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8967D9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</w:t>
      </w:r>
      <w:r w:rsidR="00A06528">
        <w:rPr>
          <w:rFonts w:ascii="Times New Roman" w:hAnsi="Times New Roman"/>
          <w:b/>
          <w:sz w:val="36"/>
          <w:szCs w:val="36"/>
        </w:rPr>
        <w:t xml:space="preserve">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157A69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  <w:r w:rsidR="00A06528">
        <w:rPr>
          <w:b/>
          <w:sz w:val="36"/>
          <w:szCs w:val="36"/>
        </w:rPr>
        <w:t xml:space="preserve">                                                                                                  </w:t>
      </w:r>
    </w:p>
    <w:p w:rsidR="00A06528" w:rsidRDefault="00E74B55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</w:t>
      </w:r>
      <w:r w:rsidR="00157A6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="00157A69">
        <w:rPr>
          <w:rFonts w:ascii="Times New Roman" w:hAnsi="Times New Roman"/>
          <w:sz w:val="28"/>
          <w:szCs w:val="28"/>
        </w:rPr>
        <w:t>.2021г.</w:t>
      </w:r>
      <w:r w:rsidR="00A065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C51AC7">
        <w:rPr>
          <w:rFonts w:ascii="Times New Roman" w:hAnsi="Times New Roman"/>
          <w:sz w:val="28"/>
          <w:szCs w:val="28"/>
        </w:rPr>
        <w:t xml:space="preserve">    </w:t>
      </w:r>
      <w:r w:rsidR="00157A69">
        <w:rPr>
          <w:rFonts w:ascii="Times New Roman" w:hAnsi="Times New Roman"/>
          <w:sz w:val="28"/>
          <w:szCs w:val="28"/>
        </w:rPr>
        <w:t xml:space="preserve">         </w:t>
      </w:r>
      <w:r w:rsidR="00C51AC7">
        <w:rPr>
          <w:rFonts w:ascii="Times New Roman" w:hAnsi="Times New Roman"/>
          <w:sz w:val="28"/>
          <w:szCs w:val="28"/>
        </w:rPr>
        <w:t xml:space="preserve"> </w:t>
      </w:r>
      <w:r w:rsidR="00A06528">
        <w:rPr>
          <w:rFonts w:ascii="Times New Roman" w:hAnsi="Times New Roman"/>
          <w:sz w:val="28"/>
          <w:szCs w:val="28"/>
        </w:rPr>
        <w:t xml:space="preserve"> № </w:t>
      </w:r>
      <w:r w:rsidR="00742FE5">
        <w:rPr>
          <w:rFonts w:ascii="Times New Roman" w:hAnsi="Times New Roman"/>
          <w:sz w:val="28"/>
          <w:szCs w:val="28"/>
        </w:rPr>
        <w:t>76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.Н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528" w:rsidRDefault="00D26489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Новогоряновского сельского поселения </w:t>
      </w:r>
      <w:r w:rsidR="00E24D80">
        <w:rPr>
          <w:rFonts w:ascii="Times New Roman" w:hAnsi="Times New Roman"/>
          <w:b/>
          <w:sz w:val="28"/>
          <w:szCs w:val="28"/>
        </w:rPr>
        <w:t>«29</w:t>
      </w:r>
      <w:r>
        <w:rPr>
          <w:rFonts w:ascii="Times New Roman" w:hAnsi="Times New Roman"/>
          <w:b/>
          <w:sz w:val="28"/>
          <w:szCs w:val="28"/>
        </w:rPr>
        <w:t xml:space="preserve"> от 15.12.2020г «</w:t>
      </w:r>
      <w:r w:rsidR="00A06528">
        <w:rPr>
          <w:rFonts w:ascii="Times New Roman" w:hAnsi="Times New Roman"/>
          <w:b/>
          <w:sz w:val="28"/>
          <w:szCs w:val="28"/>
        </w:rPr>
        <w:t>О бюджете Новогоряновского сельского поселения на 20</w:t>
      </w:r>
      <w:r w:rsidR="00F021C0">
        <w:rPr>
          <w:rFonts w:ascii="Times New Roman" w:hAnsi="Times New Roman"/>
          <w:b/>
          <w:sz w:val="28"/>
          <w:szCs w:val="28"/>
        </w:rPr>
        <w:t>2</w:t>
      </w:r>
      <w:r w:rsidR="008967D9">
        <w:rPr>
          <w:rFonts w:ascii="Times New Roman" w:hAnsi="Times New Roman"/>
          <w:b/>
          <w:sz w:val="28"/>
          <w:szCs w:val="28"/>
        </w:rPr>
        <w:t>1</w:t>
      </w:r>
      <w:r w:rsidR="00A06528">
        <w:rPr>
          <w:rFonts w:ascii="Times New Roman" w:hAnsi="Times New Roman"/>
          <w:b/>
          <w:sz w:val="28"/>
          <w:szCs w:val="28"/>
        </w:rPr>
        <w:t xml:space="preserve">год и </w:t>
      </w:r>
      <w:r w:rsidR="00F021C0">
        <w:rPr>
          <w:rFonts w:ascii="Times New Roman" w:hAnsi="Times New Roman"/>
          <w:b/>
          <w:sz w:val="28"/>
          <w:szCs w:val="28"/>
        </w:rPr>
        <w:t>плановый период 202</w:t>
      </w:r>
      <w:r w:rsidR="008967D9">
        <w:rPr>
          <w:rFonts w:ascii="Times New Roman" w:hAnsi="Times New Roman"/>
          <w:b/>
          <w:sz w:val="28"/>
          <w:szCs w:val="28"/>
        </w:rPr>
        <w:t>2</w:t>
      </w:r>
      <w:r w:rsidR="00F021C0">
        <w:rPr>
          <w:rFonts w:ascii="Times New Roman" w:hAnsi="Times New Roman"/>
          <w:b/>
          <w:sz w:val="28"/>
          <w:szCs w:val="28"/>
        </w:rPr>
        <w:t>-202</w:t>
      </w:r>
      <w:r w:rsidR="008967D9">
        <w:rPr>
          <w:rFonts w:ascii="Times New Roman" w:hAnsi="Times New Roman"/>
          <w:b/>
          <w:sz w:val="28"/>
          <w:szCs w:val="28"/>
        </w:rPr>
        <w:t>3</w:t>
      </w:r>
      <w:r w:rsidR="00BD1CF8">
        <w:rPr>
          <w:rFonts w:ascii="Times New Roman" w:hAnsi="Times New Roman"/>
          <w:b/>
          <w:sz w:val="28"/>
          <w:szCs w:val="28"/>
        </w:rPr>
        <w:t xml:space="preserve"> год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021C0" w:rsidRPr="00EF2BF5" w:rsidRDefault="00F021C0" w:rsidP="00F021C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D26489" w:rsidRDefault="00D26489" w:rsidP="00D26489">
      <w:pPr>
        <w:rPr>
          <w:b/>
          <w:sz w:val="28"/>
          <w:szCs w:val="28"/>
        </w:rPr>
      </w:pPr>
      <w:r>
        <w:rPr>
          <w:sz w:val="28"/>
          <w:szCs w:val="28"/>
        </w:rPr>
        <w:t>На основании стат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D26489" w:rsidRDefault="00D26489" w:rsidP="00D2648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  <w:r>
        <w:rPr>
          <w:sz w:val="28"/>
          <w:szCs w:val="28"/>
        </w:rPr>
        <w:t xml:space="preserve">   </w:t>
      </w:r>
    </w:p>
    <w:p w:rsidR="00D26489" w:rsidRPr="00412036" w:rsidRDefault="00D26489" w:rsidP="00D2648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2372B" w:rsidRDefault="00D26489" w:rsidP="00D2648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нести в решение Совета Новогоряновского сельского поселения   от 15.12.2020 г № 29«О бюджете Новогоряновского сельского поселения на 2021 год и плановый период 2022-2023 годов» следующие изменения и дополнения: </w:t>
      </w:r>
    </w:p>
    <w:p w:rsidR="005C6379" w:rsidRPr="00FB260F" w:rsidRDefault="005C6379" w:rsidP="005C6379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первом слово «</w:t>
      </w:r>
      <w:r w:rsidR="00C34C35">
        <w:rPr>
          <w:rFonts w:ascii="Times New Roman" w:hAnsi="Times New Roman"/>
          <w:color w:val="000000"/>
          <w:sz w:val="28"/>
          <w:szCs w:val="28"/>
        </w:rPr>
        <w:t>5914,5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742FE5">
        <w:rPr>
          <w:rFonts w:ascii="Times New Roman" w:hAnsi="Times New Roman"/>
          <w:color w:val="000000"/>
          <w:sz w:val="28"/>
          <w:szCs w:val="28"/>
        </w:rPr>
        <w:t>6280,8</w:t>
      </w:r>
      <w:r>
        <w:rPr>
          <w:rFonts w:ascii="Times New Roman" w:hAnsi="Times New Roman"/>
          <w:sz w:val="28"/>
          <w:szCs w:val="28"/>
        </w:rPr>
        <w:t>».</w:t>
      </w:r>
    </w:p>
    <w:p w:rsidR="005C6379" w:rsidRDefault="005C6379" w:rsidP="005C6379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C34C35">
        <w:rPr>
          <w:rFonts w:ascii="Times New Roman" w:hAnsi="Times New Roman"/>
          <w:color w:val="000000"/>
          <w:sz w:val="28"/>
          <w:szCs w:val="28"/>
        </w:rPr>
        <w:t>5914,5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742FE5">
        <w:rPr>
          <w:rFonts w:ascii="Times New Roman" w:hAnsi="Times New Roman"/>
          <w:color w:val="000000"/>
          <w:sz w:val="28"/>
          <w:szCs w:val="28"/>
        </w:rPr>
        <w:t>6280,8</w:t>
      </w:r>
      <w:r>
        <w:rPr>
          <w:rFonts w:ascii="Times New Roman" w:hAnsi="Times New Roman"/>
          <w:sz w:val="28"/>
          <w:szCs w:val="28"/>
        </w:rPr>
        <w:t>».</w:t>
      </w:r>
    </w:p>
    <w:p w:rsidR="005C6379" w:rsidRDefault="00337A4B" w:rsidP="005C637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3. Приложение 2</w:t>
      </w:r>
      <w:r w:rsidR="005C6379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>
        <w:rPr>
          <w:rFonts w:ascii="Times New Roman" w:hAnsi="Times New Roman"/>
          <w:bCs/>
          <w:sz w:val="28"/>
          <w:szCs w:val="28"/>
        </w:rPr>
        <w:t>й редакции согласно приложению 1</w:t>
      </w:r>
      <w:r w:rsidR="005C6379">
        <w:rPr>
          <w:rFonts w:ascii="Times New Roman" w:hAnsi="Times New Roman"/>
          <w:bCs/>
          <w:sz w:val="28"/>
          <w:szCs w:val="28"/>
        </w:rPr>
        <w:t xml:space="preserve"> .</w:t>
      </w:r>
    </w:p>
    <w:p w:rsidR="005C6379" w:rsidRDefault="00337A4B" w:rsidP="005C637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4. Приложение 4</w:t>
      </w:r>
      <w:r w:rsidR="005C6379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>
        <w:rPr>
          <w:rFonts w:ascii="Times New Roman" w:hAnsi="Times New Roman"/>
          <w:bCs/>
          <w:sz w:val="28"/>
          <w:szCs w:val="28"/>
        </w:rPr>
        <w:t>й редакции согласно приложению 2</w:t>
      </w:r>
      <w:r w:rsidR="005C6379">
        <w:rPr>
          <w:rFonts w:ascii="Times New Roman" w:hAnsi="Times New Roman"/>
          <w:bCs/>
          <w:sz w:val="28"/>
          <w:szCs w:val="28"/>
        </w:rPr>
        <w:t>.</w:t>
      </w:r>
    </w:p>
    <w:p w:rsidR="005C6379" w:rsidRDefault="00337A4B" w:rsidP="005C637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5. Приложение 5</w:t>
      </w:r>
      <w:r w:rsidR="005C6379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>
        <w:rPr>
          <w:rFonts w:ascii="Times New Roman" w:hAnsi="Times New Roman"/>
          <w:bCs/>
          <w:sz w:val="28"/>
          <w:szCs w:val="28"/>
        </w:rPr>
        <w:t>й редакции согласно приложению 3</w:t>
      </w:r>
      <w:r w:rsidR="005C6379">
        <w:rPr>
          <w:rFonts w:ascii="Times New Roman" w:hAnsi="Times New Roman"/>
          <w:bCs/>
          <w:sz w:val="28"/>
          <w:szCs w:val="28"/>
        </w:rPr>
        <w:t>.</w:t>
      </w:r>
    </w:p>
    <w:p w:rsidR="005C6379" w:rsidRDefault="005C6379" w:rsidP="005C637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6.</w:t>
      </w:r>
      <w:r w:rsidRPr="003D27E4">
        <w:rPr>
          <w:rFonts w:ascii="Times New Roman" w:hAnsi="Times New Roman"/>
          <w:bCs/>
          <w:sz w:val="28"/>
          <w:szCs w:val="28"/>
        </w:rPr>
        <w:t xml:space="preserve"> </w:t>
      </w:r>
      <w:r w:rsidR="00337A4B">
        <w:rPr>
          <w:rFonts w:ascii="Times New Roman" w:hAnsi="Times New Roman"/>
          <w:bCs/>
          <w:sz w:val="28"/>
          <w:szCs w:val="28"/>
        </w:rPr>
        <w:t>Приложение 7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337A4B">
        <w:rPr>
          <w:rFonts w:ascii="Times New Roman" w:hAnsi="Times New Roman"/>
          <w:bCs/>
          <w:sz w:val="28"/>
          <w:szCs w:val="28"/>
        </w:rPr>
        <w:t>й редакции согласно приложению 4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C6379" w:rsidRDefault="005C6379" w:rsidP="005C637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7.</w:t>
      </w:r>
      <w:r w:rsidRPr="003D27E4">
        <w:rPr>
          <w:rFonts w:ascii="Times New Roman" w:hAnsi="Times New Roman"/>
          <w:bCs/>
          <w:sz w:val="28"/>
          <w:szCs w:val="28"/>
        </w:rPr>
        <w:t xml:space="preserve"> </w:t>
      </w:r>
      <w:r w:rsidR="00337A4B">
        <w:rPr>
          <w:rFonts w:ascii="Times New Roman" w:hAnsi="Times New Roman"/>
          <w:bCs/>
          <w:sz w:val="28"/>
          <w:szCs w:val="28"/>
        </w:rPr>
        <w:t>Приложение 9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337A4B">
        <w:rPr>
          <w:rFonts w:ascii="Times New Roman" w:hAnsi="Times New Roman"/>
          <w:bCs/>
          <w:sz w:val="28"/>
          <w:szCs w:val="28"/>
        </w:rPr>
        <w:t>й редакции согласно приложению 5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C6379" w:rsidRDefault="005C6379" w:rsidP="005C637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8.</w:t>
      </w:r>
      <w:r w:rsidRPr="003D27E4">
        <w:rPr>
          <w:rFonts w:ascii="Times New Roman" w:hAnsi="Times New Roman"/>
          <w:bCs/>
          <w:sz w:val="28"/>
          <w:szCs w:val="28"/>
        </w:rPr>
        <w:t xml:space="preserve"> </w:t>
      </w:r>
      <w:r w:rsidR="00337A4B">
        <w:rPr>
          <w:rFonts w:ascii="Times New Roman" w:hAnsi="Times New Roman"/>
          <w:bCs/>
          <w:sz w:val="28"/>
          <w:szCs w:val="28"/>
        </w:rPr>
        <w:t>Приложение 11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337A4B">
        <w:rPr>
          <w:rFonts w:ascii="Times New Roman" w:hAnsi="Times New Roman"/>
          <w:bCs/>
          <w:sz w:val="28"/>
          <w:szCs w:val="28"/>
        </w:rPr>
        <w:t>й редакции согласно приложению 6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142EB" w:rsidRDefault="002142EB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142EB" w:rsidRDefault="002142EB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142EB" w:rsidRDefault="002142EB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717D5" w:rsidRDefault="009717D5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2142EB" w:rsidRDefault="00F021C0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</w:t>
      </w:r>
      <w:r>
        <w:rPr>
          <w:rFonts w:ascii="Times New Roman" w:hAnsi="Times New Roman"/>
          <w:sz w:val="28"/>
          <w:szCs w:val="28"/>
        </w:rPr>
        <w:t>С.И.Беляев</w:t>
      </w:r>
    </w:p>
    <w:p w:rsidR="005C6379" w:rsidRDefault="005C6379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72B" w:rsidRPr="00EF2BF5" w:rsidRDefault="0082372B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646" w:type="dxa"/>
        <w:tblInd w:w="93" w:type="dxa"/>
        <w:tblLayout w:type="fixed"/>
        <w:tblLook w:val="04A0"/>
      </w:tblPr>
      <w:tblGrid>
        <w:gridCol w:w="5402"/>
        <w:gridCol w:w="142"/>
        <w:gridCol w:w="1417"/>
        <w:gridCol w:w="709"/>
        <w:gridCol w:w="992"/>
        <w:gridCol w:w="992"/>
        <w:gridCol w:w="992"/>
      </w:tblGrid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AC3D7A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 w:rsidR="00AC3D7A">
              <w:rPr>
                <w:color w:val="000000"/>
              </w:rPr>
              <w:t>1</w:t>
            </w:r>
            <w:r w:rsidR="004170A1"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>к решению Совета</w:t>
            </w:r>
          </w:p>
        </w:tc>
      </w:tr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157A6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№</w:t>
            </w:r>
            <w:r w:rsidR="00742FE5">
              <w:rPr>
                <w:color w:val="000000"/>
              </w:rPr>
              <w:t>76</w:t>
            </w:r>
            <w:r>
              <w:rPr>
                <w:color w:val="000000"/>
              </w:rPr>
              <w:t xml:space="preserve"> от</w:t>
            </w:r>
            <w:r w:rsidR="00C34C35">
              <w:rPr>
                <w:color w:val="000000"/>
              </w:rPr>
              <w:t xml:space="preserve"> 16.12</w:t>
            </w:r>
            <w:r w:rsidR="00157A69">
              <w:rPr>
                <w:color w:val="000000"/>
              </w:rPr>
              <w:t>.2021</w:t>
            </w:r>
            <w:r>
              <w:rPr>
                <w:color w:val="000000"/>
              </w:rPr>
              <w:t xml:space="preserve"> </w:t>
            </w:r>
          </w:p>
        </w:tc>
      </w:tr>
      <w:tr w:rsidR="00CF1729" w:rsidRPr="00D76478" w:rsidTr="00AC3D7A">
        <w:trPr>
          <w:trHeight w:val="1980"/>
        </w:trPr>
        <w:tc>
          <w:tcPr>
            <w:tcW w:w="106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1565" w:type="dxa"/>
              <w:tblInd w:w="93" w:type="dxa"/>
              <w:tblLayout w:type="fixed"/>
              <w:tblLook w:val="04A0"/>
            </w:tblPr>
            <w:tblGrid>
              <w:gridCol w:w="2860"/>
              <w:gridCol w:w="3959"/>
              <w:gridCol w:w="1181"/>
              <w:gridCol w:w="1181"/>
              <w:gridCol w:w="1182"/>
              <w:gridCol w:w="236"/>
              <w:gridCol w:w="257"/>
              <w:gridCol w:w="236"/>
              <w:gridCol w:w="236"/>
              <w:gridCol w:w="237"/>
            </w:tblGrid>
            <w:tr w:rsidR="00335485" w:rsidRPr="00B71B3C" w:rsidTr="007D19C7">
              <w:trPr>
                <w:trHeight w:val="300"/>
              </w:trPr>
              <w:tc>
                <w:tcPr>
                  <w:tcW w:w="1132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                           ПОСТУПЛЕНИЕ ДОХОДОВ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1156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в бюджет Новогоряновс</w:t>
                  </w:r>
                  <w:r>
                    <w:rPr>
                      <w:b/>
                      <w:bCs/>
                      <w:color w:val="000000"/>
                    </w:rPr>
                    <w:t>кого сельского поселения на 2021</w:t>
                  </w:r>
                  <w:r w:rsidRPr="00B71B3C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15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3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именование                показателя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                                          20</w:t>
                  </w:r>
                  <w:r>
                    <w:rPr>
                      <w:color w:val="000000"/>
                    </w:rPr>
                    <w:t>21г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мене</w:t>
                  </w:r>
                </w:p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ния</w:t>
                  </w:r>
                  <w:proofErr w:type="spellEnd"/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 учетом измене</w:t>
                  </w:r>
                </w:p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ний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76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0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BC257B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58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,8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95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807F4B" w:rsidTr="007D19C7">
              <w:trPr>
                <w:trHeight w:val="40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807F4B">
                    <w:rPr>
                      <w:b/>
                      <w:bCs/>
                      <w:color w:val="000000"/>
                    </w:rPr>
                    <w:t>000 101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807F4B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2142EB" w:rsidP="00335485">
                  <w:pPr>
                    <w:rPr>
                      <w:b/>
                    </w:rPr>
                  </w:pPr>
                  <w:r w:rsidRPr="00807F4B">
                    <w:rPr>
                      <w:b/>
                    </w:rPr>
                    <w:t>155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807F4B" w:rsidRDefault="00742FE5" w:rsidP="00335485">
                  <w:pPr>
                    <w:rPr>
                      <w:b/>
                    </w:rPr>
                  </w:pPr>
                  <w:r>
                    <w:rPr>
                      <w:b/>
                    </w:rPr>
                    <w:t>13,6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807F4B" w:rsidRDefault="00742FE5" w:rsidP="00DA236B">
                  <w:pPr>
                    <w:rPr>
                      <w:b/>
                    </w:rPr>
                  </w:pPr>
                  <w:r>
                    <w:rPr>
                      <w:b/>
                    </w:rPr>
                    <w:t>169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0001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2142EB" w:rsidP="002142EB">
                  <w:r>
                    <w:t>155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r>
                    <w:t>13,6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r>
                    <w:t>169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2142EB" w:rsidRPr="00B71B3C" w:rsidTr="007D19C7">
              <w:trPr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1001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  <w:r w:rsidRPr="00AE4FAA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2142EB" w:rsidP="005C6379">
                  <w:r>
                    <w:t>150,</w:t>
                  </w:r>
                  <w:r w:rsidR="005C6379">
                    <w:t>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742FE5" w:rsidP="00335485">
                  <w:r>
                    <w:t>19,4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742FE5" w:rsidP="00335485">
                  <w:r>
                    <w:t>169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1268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301000</w:t>
                  </w:r>
                  <w:r w:rsidRPr="00B71B3C">
                    <w:rPr>
                      <w:color w:val="000000"/>
                    </w:rPr>
                    <w:t xml:space="preserve"> 0000 </w:t>
                  </w: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5C6379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5,8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0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6947A0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6947A0">
                    <w:rPr>
                      <w:b/>
                      <w:bCs/>
                      <w:color w:val="000000"/>
                    </w:rPr>
                    <w:t>000 106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6947A0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BC257B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31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6947A0" w:rsidRDefault="00742FE5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7,8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6947A0" w:rsidRDefault="00742FE5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69,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100000 0</w:t>
                  </w:r>
                  <w:r w:rsidR="00335485" w:rsidRPr="00B71B3C">
                    <w:rPr>
                      <w:color w:val="000000"/>
                    </w:rPr>
                    <w:t xml:space="preserve">000 110   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8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103010 0</w:t>
                  </w:r>
                  <w:r w:rsidR="00335485" w:rsidRPr="00B71B3C">
                    <w:rPr>
                      <w:color w:val="000000"/>
                    </w:rPr>
                    <w:t>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8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0000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BC257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6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6947A0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  <w:r w:rsidRPr="00B20763">
                    <w:rPr>
                      <w:color w:val="000000"/>
                    </w:rPr>
                    <w:t>000 1060603000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  <w:r w:rsidRPr="00B20763">
                    <w:rPr>
                      <w:color w:val="000000"/>
                    </w:rPr>
                    <w:t>Земельный налог организац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BC257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,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</w:tr>
            <w:tr w:rsidR="006947A0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947A0" w:rsidRPr="00B20763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603310 0</w:t>
                  </w:r>
                  <w:r w:rsidR="006947A0" w:rsidRPr="00B20763">
                    <w:rPr>
                      <w:color w:val="000000"/>
                    </w:rPr>
                    <w:t>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Pr="00B20763" w:rsidRDefault="006947A0" w:rsidP="00335485">
                  <w:pPr>
                    <w:rPr>
                      <w:color w:val="000000"/>
                    </w:rPr>
                  </w:pPr>
                  <w:r w:rsidRPr="00B20763">
                    <w:rPr>
                      <w:color w:val="00000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BC257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,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2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769A2" w:rsidRDefault="00742FE5" w:rsidP="00335485">
                  <w:r>
                    <w:rPr>
                      <w:shd w:val="clear" w:color="auto" w:fill="FFFFFF"/>
                    </w:rPr>
                    <w:t>000 10606040</w:t>
                  </w:r>
                  <w:r w:rsidR="00335485" w:rsidRPr="005769A2">
                    <w:rPr>
                      <w:shd w:val="clear" w:color="auto" w:fill="FFFFFF"/>
                    </w:rPr>
                    <w:t>00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Земельный налог с физических лиц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10,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33548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="00742FE5">
                    <w:rPr>
                      <w:color w:val="000000"/>
                    </w:rPr>
                    <w:t>310 0</w:t>
                  </w:r>
                  <w:r w:rsidRPr="00B71B3C">
                    <w:rPr>
                      <w:color w:val="000000"/>
                    </w:rPr>
                    <w:t>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10,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33548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5C6379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  <w:r w:rsidRPr="005C6379">
                    <w:rPr>
                      <w:b/>
                    </w:rPr>
                    <w:t>000 114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shd w:val="clear" w:color="auto" w:fill="FFFFFF"/>
                    </w:rPr>
                  </w:pPr>
                  <w:r w:rsidRPr="005C6379">
                    <w:rPr>
                      <w:b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C6379" w:rsidRDefault="00E24D80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70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C6379" w:rsidRDefault="00742FE5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13,6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C6379" w:rsidRDefault="00742FE5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57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4D3EE4">
                    <w:rPr>
                      <w:bCs/>
                      <w:color w:val="000000"/>
                    </w:rPr>
                    <w:lastRenderedPageBreak/>
                    <w:t>000 11402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769A2" w:rsidRDefault="00335485" w:rsidP="00335485">
                  <w:pPr>
                    <w:rPr>
                      <w:shd w:val="clear" w:color="auto" w:fill="FFFFFF"/>
                    </w:rPr>
                  </w:pPr>
                  <w:r w:rsidRPr="004D3EE4"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E24D8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0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13,6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7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742FE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2FE5" w:rsidRPr="004D3EE4" w:rsidRDefault="00742FE5" w:rsidP="00335485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00 114025010 0000 4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2FE5" w:rsidRPr="004D3EE4" w:rsidRDefault="00742FE5" w:rsidP="00335485">
                  <w:r w:rsidRPr="004D3EE4">
                    <w:rPr>
                      <w:bCs/>
                      <w:sz w:val="22"/>
                      <w:szCs w:val="22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2FE5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0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2FE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13,6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2FE5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7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42FE5" w:rsidRPr="00B71B3C" w:rsidRDefault="00742FE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42FE5" w:rsidRPr="00B71B3C" w:rsidRDefault="00742FE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42FE5" w:rsidRPr="00B71B3C" w:rsidRDefault="00742FE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42FE5" w:rsidRPr="00B71B3C" w:rsidRDefault="00742FE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42FE5" w:rsidRPr="00B71B3C" w:rsidRDefault="00742FE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00 1140205310 0000 41</w:t>
                  </w:r>
                  <w:r w:rsidR="00335485" w:rsidRPr="004D3EE4">
                    <w:rPr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769A2" w:rsidRDefault="00335485" w:rsidP="00335485">
                  <w:pPr>
                    <w:rPr>
                      <w:shd w:val="clear" w:color="auto" w:fill="FFFFFF"/>
                    </w:rPr>
                  </w:pPr>
                  <w:r w:rsidRPr="004D3EE4">
                    <w:rPr>
                      <w:bCs/>
                      <w:sz w:val="22"/>
                      <w:szCs w:val="22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E24D8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0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13,6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7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200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C34C3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256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28,5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585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7D19C7">
                  <w:pPr>
                    <w:ind w:left="-1352" w:right="552"/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807F4B" w:rsidTr="007D19C7">
              <w:trPr>
                <w:trHeight w:val="674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  <w:r w:rsidRPr="00807F4B">
                    <w:rPr>
                      <w:b/>
                      <w:color w:val="000000"/>
                    </w:rPr>
                    <w:t>000 202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  <w:r w:rsidRPr="00807F4B">
                    <w:rPr>
                      <w:b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C34C35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256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807F4B" w:rsidRDefault="00807F4B" w:rsidP="00B11A43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218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71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0000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3,9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3,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55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807F4B" w:rsidRPr="00B71B3C" w:rsidTr="007D19C7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7F4B" w:rsidRDefault="00807F4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F4B" w:rsidRDefault="00807F4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F4B" w:rsidRDefault="00807F4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F4B" w:rsidRDefault="00807F4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0000</w:t>
                  </w:r>
                  <w:r w:rsidRPr="00706DB9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706DB9">
                    <w:rPr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2142E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706DB9" w:rsidRDefault="00335485" w:rsidP="0033548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2142E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1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7D150F" w:rsidRDefault="00335485" w:rsidP="0033548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2142E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00 2 0230000</w:t>
                  </w:r>
                  <w:r w:rsidRPr="009B2694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7D150F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40000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C34C3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0,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C34C3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8,5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C34C3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8,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t>40014 00 0000 15</w:t>
                  </w:r>
                  <w:r>
                    <w:rPr>
                      <w:color w:val="00000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C34C3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3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C257B" w:rsidP="00DA23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3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0014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C34C3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3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C257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3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2142EB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42EB" w:rsidRDefault="002142EB" w:rsidP="00335485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5160 0</w:t>
                  </w:r>
                  <w:r w:rsidRPr="002B2F31">
                    <w:rPr>
                      <w:color w:val="333333"/>
                      <w:shd w:val="clear" w:color="auto" w:fill="FFFFFF"/>
                    </w:rPr>
                    <w:t>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2EB" w:rsidRPr="009B2694" w:rsidRDefault="002142EB" w:rsidP="0033548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E24D8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6,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C34C3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8,5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C34C3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5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</w:tr>
            <w:tr w:rsidR="002142EB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42EB" w:rsidRDefault="002142EB" w:rsidP="00335485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5160 1</w:t>
                  </w:r>
                  <w:r w:rsidRPr="00061ED2">
                    <w:rPr>
                      <w:color w:val="333333"/>
                      <w:shd w:val="clear" w:color="auto" w:fill="FFFFFF"/>
                    </w:rPr>
                    <w:t>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2EB" w:rsidRPr="009B2694" w:rsidRDefault="002142EB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061ED2"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E24D8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6,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C34C3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8,5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C34C3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5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Default="00335485" w:rsidP="00335485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700000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5485" w:rsidRPr="009B2694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E71A38">
                    <w:rPr>
                      <w:color w:val="000000"/>
                      <w:shd w:val="clear" w:color="auto" w:fill="FFFFFF"/>
                    </w:rPr>
                    <w:t>Прочие безвозмездные поступлени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Default="00335485" w:rsidP="00335485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705030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5485" w:rsidRPr="009B2694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E71A38">
                    <w:rPr>
                      <w:color w:val="000000"/>
                      <w:shd w:val="clear" w:color="auto" w:fill="FFFFFF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E3BB2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  <w:r w:rsidRPr="00BE3BB2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  <w:r w:rsidRPr="00BE3BB2">
                    <w:rPr>
                      <w:b/>
                      <w:color w:val="000000"/>
                    </w:rPr>
                    <w:t>Доходы бюджета - ИТОГО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C34C35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914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E3BB2" w:rsidRDefault="00742FE5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66,3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E3BB2" w:rsidRDefault="00742FE5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280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</w:tbl>
          <w:p w:rsidR="00335485" w:rsidRPr="00B71B3C" w:rsidRDefault="00335485" w:rsidP="00335485">
            <w:pPr>
              <w:rPr>
                <w:b/>
                <w:i/>
              </w:rPr>
            </w:pPr>
          </w:p>
          <w:tbl>
            <w:tblPr>
              <w:tblW w:w="14770" w:type="dxa"/>
              <w:tblInd w:w="93" w:type="dxa"/>
              <w:tblLayout w:type="fixed"/>
              <w:tblLook w:val="04A0"/>
            </w:tblPr>
            <w:tblGrid>
              <w:gridCol w:w="866"/>
              <w:gridCol w:w="126"/>
              <w:gridCol w:w="715"/>
              <w:gridCol w:w="277"/>
              <w:gridCol w:w="456"/>
              <w:gridCol w:w="160"/>
              <w:gridCol w:w="676"/>
              <w:gridCol w:w="316"/>
              <w:gridCol w:w="115"/>
              <w:gridCol w:w="877"/>
              <w:gridCol w:w="115"/>
              <w:gridCol w:w="992"/>
              <w:gridCol w:w="209"/>
              <w:gridCol w:w="440"/>
              <w:gridCol w:w="338"/>
              <w:gridCol w:w="531"/>
              <w:gridCol w:w="13"/>
              <w:gridCol w:w="590"/>
              <w:gridCol w:w="292"/>
              <w:gridCol w:w="842"/>
              <w:gridCol w:w="150"/>
              <w:gridCol w:w="548"/>
              <w:gridCol w:w="10"/>
              <w:gridCol w:w="434"/>
              <w:gridCol w:w="275"/>
              <w:gridCol w:w="567"/>
              <w:gridCol w:w="960"/>
              <w:gridCol w:w="960"/>
              <w:gridCol w:w="960"/>
              <w:gridCol w:w="960"/>
            </w:tblGrid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0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2372B" w:rsidRPr="00B71B3C" w:rsidRDefault="0082372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0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0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4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372B" w:rsidRDefault="0082372B" w:rsidP="00335485">
                  <w:pPr>
                    <w:rPr>
                      <w:color w:val="000000"/>
                    </w:rPr>
                  </w:pPr>
                </w:p>
                <w:p w:rsidR="0082372B" w:rsidRDefault="0082372B" w:rsidP="00335485">
                  <w:pPr>
                    <w:rPr>
                      <w:color w:val="000000"/>
                    </w:rPr>
                  </w:pPr>
                </w:p>
                <w:p w:rsidR="0082372B" w:rsidRPr="00B71B3C" w:rsidRDefault="0082372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43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28F0" w:rsidRPr="00B71B3C" w:rsidRDefault="003728F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7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335485" w:rsidRPr="00D76478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       </w:t>
                  </w:r>
                  <w:r w:rsidR="00335485" w:rsidRPr="00D76478">
                    <w:rPr>
                      <w:color w:val="000000"/>
                    </w:rPr>
                    <w:t xml:space="preserve">Приложение № </w:t>
                  </w:r>
                  <w:r w:rsidR="00335485">
                    <w:rPr>
                      <w:color w:val="000000"/>
                    </w:rPr>
                    <w:t>2</w:t>
                  </w:r>
                  <w:r w:rsidR="00335485" w:rsidRPr="00D76478">
                    <w:rPr>
                      <w:color w:val="000000"/>
                    </w:rPr>
                    <w:t xml:space="preserve"> к решению Совета 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7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овогоряновского сельского поселения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7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728F0" w:rsidP="00742FE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</w:t>
                  </w:r>
                  <w:r w:rsidR="00742FE5">
                    <w:rPr>
                      <w:color w:val="000000"/>
                    </w:rPr>
                    <w:t xml:space="preserve"> 76</w:t>
                  </w:r>
                  <w:r w:rsidR="006947A0">
                    <w:rPr>
                      <w:color w:val="000000"/>
                    </w:rPr>
                    <w:t xml:space="preserve"> от</w:t>
                  </w:r>
                  <w:r w:rsidR="00742FE5">
                    <w:rPr>
                      <w:color w:val="000000"/>
                    </w:rPr>
                    <w:t xml:space="preserve"> 16.12</w:t>
                  </w:r>
                  <w:r w:rsidR="00157A69">
                    <w:rPr>
                      <w:color w:val="000000"/>
                    </w:rPr>
                    <w:t>.2021</w:t>
                  </w:r>
                  <w:r w:rsidR="006947A0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3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3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Перечень и коды главных администраторов доходов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бюджета поселения и закрепленные за ними ви</w:t>
                  </w:r>
                  <w:r w:rsidR="007D19C7">
                    <w:rPr>
                      <w:b/>
                      <w:bCs/>
                      <w:color w:val="000000"/>
                    </w:rPr>
                    <w:t>ды доходов бюджета поселения на</w:t>
                  </w:r>
                  <w:r w:rsidRPr="00D76478">
                    <w:rPr>
                      <w:b/>
                      <w:bCs/>
                      <w:color w:val="000000"/>
                    </w:rPr>
                    <w:t xml:space="preserve"> 20</w:t>
                  </w:r>
                  <w:r>
                    <w:rPr>
                      <w:b/>
                      <w:bCs/>
                      <w:color w:val="000000"/>
                    </w:rPr>
                    <w:t xml:space="preserve">21 </w:t>
                  </w:r>
                  <w:r w:rsidRPr="00D76478">
                    <w:rPr>
                      <w:b/>
                      <w:bCs/>
                      <w:color w:val="000000"/>
                    </w:rPr>
                    <w:t>год и плановый период 20</w:t>
                  </w:r>
                  <w:r>
                    <w:rPr>
                      <w:b/>
                      <w:bCs/>
                      <w:color w:val="000000"/>
                    </w:rPr>
                    <w:t>22-2023</w:t>
                  </w:r>
                  <w:r w:rsidRPr="00D76478">
                    <w:rPr>
                      <w:b/>
                      <w:bCs/>
                      <w:color w:val="000000"/>
                    </w:rPr>
                    <w:t xml:space="preserve"> годы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1335"/>
              </w:trPr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главного администратора доходов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BC257B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классификации</w:t>
                  </w:r>
                  <w:r w:rsidR="00335485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доходов бюджета поселения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Наименование главного администратора доходов бюджета поселения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20</w:t>
                  </w:r>
                  <w:r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79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Администрация Новогоряновского сельского поселения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23491D" w:rsidP="003409E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942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399,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0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3 01995 10 0000 13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Прочие доходы от оказания платных услуг(работ) получателями средств бюджетов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91C2C">
                    <w:rPr>
                      <w:bCs/>
                      <w:color w:val="000000"/>
                      <w:sz w:val="20"/>
                      <w:szCs w:val="20"/>
                    </w:rPr>
                    <w:t>114</w:t>
                  </w:r>
                  <w:r w:rsidR="00742FE5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91C2C">
                    <w:rPr>
                      <w:bCs/>
                      <w:color w:val="000000"/>
                      <w:sz w:val="20"/>
                      <w:szCs w:val="20"/>
                    </w:rPr>
                    <w:t>0205310 0000 4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4D3EE4">
                    <w:rPr>
                      <w:bCs/>
                      <w:sz w:val="22"/>
                      <w:szCs w:val="22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7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157A69" w:rsidRDefault="00157A69" w:rsidP="00335485">
                  <w:pPr>
                    <w:rPr>
                      <w:color w:val="000000"/>
                    </w:rPr>
                  </w:pPr>
                </w:p>
                <w:p w:rsidR="00157A69" w:rsidRDefault="00157A69" w:rsidP="00335485">
                  <w:pPr>
                    <w:rPr>
                      <w:color w:val="000000"/>
                    </w:rPr>
                  </w:pPr>
                </w:p>
                <w:p w:rsidR="00157A69" w:rsidRDefault="00157A69" w:rsidP="00335485">
                  <w:pPr>
                    <w:rPr>
                      <w:color w:val="000000"/>
                    </w:rPr>
                  </w:pPr>
                </w:p>
                <w:p w:rsidR="00157A69" w:rsidRDefault="00157A69" w:rsidP="00335485">
                  <w:pPr>
                    <w:rPr>
                      <w:color w:val="000000"/>
                    </w:rPr>
                  </w:pPr>
                </w:p>
                <w:p w:rsidR="00157A69" w:rsidRDefault="00157A69" w:rsidP="00335485">
                  <w:pPr>
                    <w:rPr>
                      <w:color w:val="000000"/>
                    </w:rPr>
                  </w:pPr>
                </w:p>
                <w:p w:rsidR="00157A69" w:rsidRPr="00D76478" w:rsidRDefault="00157A69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157A69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F3448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500110 0000 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5,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2,5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742FE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42FE5">
                    <w:rPr>
                      <w:color w:val="000000"/>
                      <w:sz w:val="20"/>
                      <w:szCs w:val="20"/>
                    </w:rPr>
                    <w:t>202</w:t>
                  </w:r>
                  <w:r w:rsidR="00742FE5" w:rsidRPr="00742FE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742FE5">
                    <w:rPr>
                      <w:color w:val="000000"/>
                      <w:sz w:val="20"/>
                      <w:szCs w:val="20"/>
                    </w:rPr>
                    <w:t>1500210 0000 15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677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F3448" w:rsidRDefault="00742FE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 29999</w:t>
                  </w:r>
                  <w:r w:rsidR="00335485" w:rsidRPr="00272133">
                    <w:rPr>
                      <w:color w:val="000000"/>
                      <w:sz w:val="20"/>
                      <w:szCs w:val="20"/>
                    </w:rPr>
                    <w:t>10 000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335485" w:rsidRPr="00272133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335485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F3448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35118</w:t>
                  </w:r>
                  <w:r w:rsidR="00742FE5">
                    <w:rPr>
                      <w:color w:val="000000"/>
                      <w:sz w:val="20"/>
                      <w:szCs w:val="20"/>
                    </w:rPr>
                    <w:t xml:space="preserve">10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0000 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,5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9768E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976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02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D976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4001410 0000 15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lastRenderedPageBreak/>
                    <w:t>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BC257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403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B06815" w:rsidTr="00335485">
              <w:trPr>
                <w:gridAfter w:val="5"/>
                <w:wAfter w:w="4407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6815" w:rsidRDefault="00B0681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6815" w:rsidRPr="00D9768E" w:rsidRDefault="00B06815" w:rsidP="00335485">
                  <w:pP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202 </w:t>
                  </w:r>
                  <w:r w:rsidR="00AC7C2D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4516010 </w:t>
                  </w:r>
                  <w:r w:rsidR="00746BF0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0000 15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6815" w:rsidRPr="009B2694" w:rsidRDefault="00746BF0" w:rsidP="0033548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6815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5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6815" w:rsidRDefault="00B06815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6815" w:rsidRDefault="00746BF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8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D9768E" w:rsidRDefault="00335485" w:rsidP="00335485">
                  <w:pP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D91C2C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07</w:t>
                  </w:r>
                  <w:r w:rsidR="00742FE5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D91C2C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0503010 0000 15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9B2694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D91C2C">
                    <w:rPr>
                      <w:color w:val="000000"/>
                      <w:shd w:val="clear" w:color="auto" w:fill="FFFFFF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46BF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673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Управление Федеральной налоговой службы по Ивановской области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23491D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38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9,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35,1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02010011 00001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23491D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9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1,6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4,7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02030010000 1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23491D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0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1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4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2509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5095">
                    <w:rPr>
                      <w:color w:val="000000"/>
                      <w:sz w:val="20"/>
                      <w:szCs w:val="20"/>
                    </w:rPr>
                    <w:t>1060103010 1000 1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5769A2">
                    <w:rPr>
                      <w:shd w:val="clear" w:color="auto" w:fill="FFFFFF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23491D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6947A0" w:rsidTr="00335485">
              <w:trPr>
                <w:gridAfter w:val="5"/>
                <w:wAfter w:w="4407" w:type="dxa"/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6947A0" w:rsidP="006947A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947A0" w:rsidRPr="002867C1" w:rsidRDefault="006947A0" w:rsidP="006947A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6 0603310 0000 1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Pr="005769A2" w:rsidRDefault="006947A0" w:rsidP="006947A0">
                  <w:pPr>
                    <w:rPr>
                      <w:shd w:val="clear" w:color="auto" w:fill="FFFFFF"/>
                    </w:rPr>
                  </w:pPr>
                  <w:r w:rsidRPr="00EF7F31">
                    <w:rPr>
                      <w:shd w:val="clear" w:color="auto" w:fill="FFFFFF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23491D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</w:tc>
            </w:tr>
            <w:tr w:rsidR="006947A0" w:rsidTr="00335485">
              <w:trPr>
                <w:gridAfter w:val="5"/>
                <w:wAfter w:w="4407" w:type="dxa"/>
                <w:trHeight w:val="1366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Default="006947A0" w:rsidP="006947A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47A0" w:rsidRPr="00D25095" w:rsidRDefault="006947A0" w:rsidP="006947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5095">
                    <w:rPr>
                      <w:color w:val="000000"/>
                      <w:sz w:val="20"/>
                      <w:szCs w:val="20"/>
                    </w:rPr>
                    <w:t>1060604310 1000 1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  <w:r w:rsidRPr="005769A2">
                    <w:rPr>
                      <w:shd w:val="clear" w:color="auto" w:fill="FFFFFF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23491D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6947A0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</w:tr>
            <w:tr w:rsidR="006947A0" w:rsidTr="00335485">
              <w:trPr>
                <w:gridAfter w:val="5"/>
                <w:wAfter w:w="4407" w:type="dxa"/>
                <w:trHeight w:val="52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Default="006947A0" w:rsidP="006947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доходов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Default="006947A0" w:rsidP="006947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23491D" w:rsidP="006947A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280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47A0" w:rsidRDefault="006947A0" w:rsidP="006947A0">
                  <w:pPr>
                    <w:rPr>
                      <w:b/>
                      <w:bCs/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b/>
                      <w:bCs/>
                      <w:color w:val="000000"/>
                    </w:rPr>
                  </w:pPr>
                </w:p>
                <w:p w:rsidR="006947A0" w:rsidRPr="00D76478" w:rsidRDefault="006947A0" w:rsidP="006947A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29,1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35,1</w:t>
                  </w:r>
                </w:p>
              </w:tc>
            </w:tr>
            <w:tr w:rsidR="006947A0" w:rsidTr="00335485">
              <w:trPr>
                <w:gridAfter w:val="7"/>
                <w:wAfter w:w="5116" w:type="dxa"/>
                <w:trHeight w:val="300"/>
              </w:trPr>
              <w:tc>
                <w:tcPr>
                  <w:tcW w:w="26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47A0" w:rsidRDefault="006947A0" w:rsidP="006947A0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47A0" w:rsidRDefault="006947A0" w:rsidP="006947A0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07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</w:p>
              </w:tc>
            </w:tr>
            <w:tr w:rsidR="006947A0" w:rsidRPr="00D76478" w:rsidTr="003728F0">
              <w:trPr>
                <w:trHeight w:val="300"/>
              </w:trPr>
              <w:tc>
                <w:tcPr>
                  <w:tcW w:w="14770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                                                                                                     Приложение № 3 к решению Совета</w:t>
                  </w: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                                     Новогоряновского сельского поселения</w:t>
                  </w: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                                                                        №</w:t>
                  </w:r>
                  <w:r w:rsidR="0023491D">
                    <w:rPr>
                      <w:color w:val="000000"/>
                    </w:rPr>
                    <w:t xml:space="preserve"> 76 от 16.12</w:t>
                  </w:r>
                  <w:r w:rsidR="00157A69">
                    <w:rPr>
                      <w:color w:val="000000"/>
                    </w:rPr>
                    <w:t>.2021</w:t>
                  </w: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tbl>
                  <w:tblPr>
                    <w:tblW w:w="9819" w:type="dxa"/>
                    <w:tblInd w:w="93" w:type="dxa"/>
                    <w:tblLayout w:type="fixed"/>
                    <w:tblLook w:val="04A0"/>
                  </w:tblPr>
                  <w:tblGrid>
                    <w:gridCol w:w="992"/>
                    <w:gridCol w:w="992"/>
                    <w:gridCol w:w="1150"/>
                    <w:gridCol w:w="3260"/>
                    <w:gridCol w:w="1134"/>
                    <w:gridCol w:w="1134"/>
                    <w:gridCol w:w="874"/>
                    <w:gridCol w:w="118"/>
                    <w:gridCol w:w="165"/>
                  </w:tblGrid>
                  <w:tr w:rsidR="006947A0" w:rsidRPr="00D76478" w:rsidTr="003409E7">
                    <w:trPr>
                      <w:gridAfter w:val="1"/>
                      <w:wAfter w:w="165" w:type="dxa"/>
                      <w:trHeight w:val="300"/>
                    </w:trPr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67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сточники внутреннего финансирования дефицита бюджета поселения</w:t>
                        </w:r>
                      </w:p>
                    </w:tc>
                  </w:tr>
                  <w:tr w:rsidR="006947A0" w:rsidRPr="00D76478" w:rsidTr="003409E7">
                    <w:trPr>
                      <w:gridAfter w:val="1"/>
                      <w:wAfter w:w="165" w:type="dxa"/>
                      <w:trHeight w:val="300"/>
                    </w:trPr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67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дефицита бюджета поселения н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1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 и плановый период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2-2023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ы</w:t>
                        </w:r>
                      </w:p>
                    </w:tc>
                  </w:tr>
                  <w:tr w:rsidR="006947A0" w:rsidRPr="00D76478" w:rsidTr="003409E7">
                    <w:trPr>
                      <w:gridAfter w:val="1"/>
                      <w:wAfter w:w="165" w:type="dxa"/>
                      <w:trHeight w:val="300"/>
                    </w:trPr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7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6947A0" w:rsidRPr="00D76478" w:rsidTr="003409E7">
                    <w:trPr>
                      <w:gridAfter w:val="2"/>
                      <w:wAfter w:w="283" w:type="dxa"/>
                      <w:trHeight w:val="300"/>
                    </w:trPr>
                    <w:tc>
                      <w:tcPr>
                        <w:tcW w:w="9536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                                                          </w:t>
                        </w:r>
                        <w:r w:rsidR="004E4C11">
                          <w:rPr>
                            <w:color w:val="000000"/>
                          </w:rPr>
                          <w:t xml:space="preserve">                              </w:t>
                        </w:r>
                        <w:r>
                          <w:rPr>
                            <w:color w:val="000000"/>
                          </w:rPr>
                          <w:t xml:space="preserve">                                               </w:t>
                        </w:r>
                        <w:r w:rsidRPr="00D76478">
                          <w:rPr>
                            <w:color w:val="000000"/>
                          </w:rPr>
                          <w:t>(тыс.руб)</w:t>
                        </w:r>
                      </w:p>
                    </w:tc>
                  </w:tr>
                  <w:tr w:rsidR="006947A0" w:rsidRPr="00D76478" w:rsidTr="003409E7">
                    <w:trPr>
                      <w:trHeight w:val="1290"/>
                    </w:trPr>
                    <w:tc>
                      <w:tcPr>
                        <w:tcW w:w="313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Код классификации источников финансирования дефицитов бюджетов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Наименование кода классификации источников финансирования дефицито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2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сумма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  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3</w:t>
                        </w:r>
                      </w:p>
                    </w:tc>
                  </w:tr>
                  <w:tr w:rsidR="006947A0" w:rsidRPr="00D76478" w:rsidTr="003409E7">
                    <w:trPr>
                      <w:trHeight w:val="82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0 01 00 00 00 00 0000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сточники внутреннего финансирования дефицито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6947A0" w:rsidRPr="00D76478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01 03 00 00 00 0000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6947A0" w:rsidRPr="00A1263D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 xml:space="preserve">000 01 03 01 00 00 0000 000 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6947A0" w:rsidRPr="00A1263D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>000 01 03 01 00 00 0000 8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ных кредитов, полученных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6947A0" w:rsidRPr="00A1263D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000 01 03 01 00 10 0000 8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ами сельских поселений кредитов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6947A0" w:rsidRPr="00D76478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0 01 05 00 00 00 0000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зменение остатков средств на счетах по учету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6947A0" w:rsidRPr="00D76478" w:rsidTr="003409E7">
                    <w:trPr>
                      <w:trHeight w:val="64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0 00 00 0000 5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23491D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-</w:t>
                        </w:r>
                        <w:r w:rsidR="0023491D">
                          <w:rPr>
                            <w:color w:val="000000"/>
                          </w:rPr>
                          <w:t>6280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630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0 00 0000 5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BC257B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23491D">
                          <w:rPr>
                            <w:color w:val="000000"/>
                          </w:rPr>
                          <w:t>6280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690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5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BC257B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23491D">
                          <w:rPr>
                            <w:color w:val="000000"/>
                          </w:rPr>
                          <w:t>6280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94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lastRenderedPageBreak/>
                          <w:t>013 01 05 02 01 10 0000 5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денежных средств бюджетов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BC257B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23491D">
                          <w:rPr>
                            <w:color w:val="000000"/>
                          </w:rPr>
                          <w:t>6280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82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0 00 00 0000 6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23491D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280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79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0 00 0000 6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23491D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280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6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23491D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280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840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13 01 05 02 01 10 0000 6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денежных средств бюджетов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23491D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280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35,1</w:t>
                        </w:r>
                      </w:p>
                    </w:tc>
                  </w:tr>
                </w:tbl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</w:p>
              </w:tc>
            </w:tr>
            <w:tr w:rsidR="006947A0" w:rsidRPr="00D76478" w:rsidTr="003728F0">
              <w:trPr>
                <w:trHeight w:val="300"/>
              </w:trPr>
              <w:tc>
                <w:tcPr>
                  <w:tcW w:w="14770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lastRenderedPageBreak/>
                    <w:t>Новогоряновского сельского поселения</w:t>
                  </w:r>
                </w:p>
              </w:tc>
            </w:tr>
            <w:tr w:rsidR="006947A0" w:rsidRPr="00D76478" w:rsidTr="003728F0">
              <w:trPr>
                <w:trHeight w:val="300"/>
              </w:trPr>
              <w:tc>
                <w:tcPr>
                  <w:tcW w:w="14770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 54 от 30.07.2021г</w:t>
                  </w:r>
                </w:p>
              </w:tc>
            </w:tr>
          </w:tbl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3409E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                                                                            </w:t>
            </w:r>
            <w:r w:rsidR="00511E6B">
              <w:rPr>
                <w:color w:val="000000"/>
              </w:rPr>
              <w:t xml:space="preserve">                  Приложение № 4</w:t>
            </w:r>
            <w:r>
              <w:rPr>
                <w:color w:val="000000"/>
              </w:rPr>
              <w:t xml:space="preserve"> к решению Совета</w:t>
            </w:r>
          </w:p>
          <w:p w:rsidR="003409E7" w:rsidRDefault="003409E7" w:rsidP="003409E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Новогоряновского сельского поселения</w:t>
            </w:r>
          </w:p>
          <w:p w:rsidR="003409E7" w:rsidRDefault="003409E7" w:rsidP="003409E7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№</w:t>
            </w:r>
            <w:r w:rsidR="0023491D">
              <w:rPr>
                <w:color w:val="000000"/>
              </w:rPr>
              <w:t xml:space="preserve"> 76</w:t>
            </w:r>
            <w:r w:rsidR="00BC257B">
              <w:rPr>
                <w:color w:val="000000"/>
              </w:rPr>
              <w:t xml:space="preserve"> от</w:t>
            </w:r>
            <w:r w:rsidR="0023491D">
              <w:rPr>
                <w:color w:val="000000"/>
              </w:rPr>
              <w:t xml:space="preserve"> 16</w:t>
            </w:r>
            <w:r w:rsidR="00157A69">
              <w:rPr>
                <w:color w:val="000000"/>
              </w:rPr>
              <w:t>.1</w:t>
            </w:r>
            <w:r w:rsidR="0023491D">
              <w:rPr>
                <w:color w:val="000000"/>
              </w:rPr>
              <w:t>2</w:t>
            </w:r>
            <w:r w:rsidR="00157A69">
              <w:rPr>
                <w:color w:val="000000"/>
              </w:rPr>
              <w:t>.2021</w:t>
            </w:r>
            <w:r w:rsidR="00BC257B">
              <w:rPr>
                <w:color w:val="000000"/>
              </w:rPr>
              <w:t xml:space="preserve"> </w:t>
            </w: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F1729" w:rsidRPr="00D76478" w:rsidTr="00AC3D7A">
        <w:trPr>
          <w:trHeight w:val="93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F1729" w:rsidRPr="00D76478" w:rsidTr="00AC3D7A">
        <w:trPr>
          <w:trHeight w:val="10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BC257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3065AE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6,4</w:t>
            </w:r>
          </w:p>
        </w:tc>
      </w:tr>
      <w:tr w:rsidR="00CF1729" w:rsidRPr="00D76478" w:rsidTr="00AC3D7A">
        <w:trPr>
          <w:trHeight w:val="11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BC257B" w:rsidP="00CF1729">
            <w:pPr>
              <w:rPr>
                <w:color w:val="000000"/>
              </w:rPr>
            </w:pPr>
            <w:r>
              <w:rPr>
                <w:color w:val="000000"/>
              </w:rPr>
              <w:t>14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052D41" w:rsidP="00CF1729">
            <w:r>
              <w:t>1466,4</w:t>
            </w:r>
          </w:p>
        </w:tc>
      </w:tr>
      <w:tr w:rsidR="00CF1729" w:rsidRPr="00D76478" w:rsidTr="00AC3D7A">
        <w:trPr>
          <w:trHeight w:val="6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BC257B" w:rsidP="00CF1729">
            <w:pPr>
              <w:rPr>
                <w:color w:val="000000"/>
              </w:rPr>
            </w:pPr>
            <w:r>
              <w:rPr>
                <w:color w:val="000000"/>
              </w:rPr>
              <w:t>6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696,4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24D80" w:rsidP="00CF1729">
            <w:pPr>
              <w:rPr>
                <w:color w:val="000000"/>
              </w:rPr>
            </w:pPr>
            <w:r>
              <w:rPr>
                <w:color w:val="000000"/>
              </w:rPr>
              <w:t>6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9E7" w:rsidRDefault="003409E7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D40A13" w:rsidRDefault="00976387" w:rsidP="00CF1729">
            <w:r>
              <w:t>648,8</w:t>
            </w:r>
          </w:p>
        </w:tc>
      </w:tr>
      <w:tr w:rsidR="00EE7D5C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Pr="00D76478" w:rsidRDefault="00EE7D5C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Pr="004D3EE4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Pr="00D76478" w:rsidRDefault="00EE7D5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Default="00BC257B" w:rsidP="00CF1729">
            <w:pPr>
              <w:rPr>
                <w:color w:val="000000"/>
              </w:rPr>
            </w:pPr>
            <w:r>
              <w:rPr>
                <w:color w:val="000000"/>
              </w:rPr>
              <w:t>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2E3" w:rsidRDefault="001A12E3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D5C" w:rsidRDefault="00EE7D5C" w:rsidP="00CF1729">
            <w:pPr>
              <w:rPr>
                <w:color w:val="000000"/>
              </w:rPr>
            </w:pPr>
          </w:p>
          <w:p w:rsidR="00EE7D5C" w:rsidRDefault="001A12E3" w:rsidP="00CF1729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3409E7">
              <w:rPr>
                <w:color w:val="000000"/>
              </w:rPr>
              <w:t>,6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76387" w:rsidP="00CF1729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9E7" w:rsidRDefault="003409E7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976387" w:rsidRDefault="00976387" w:rsidP="00CF1729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D91C2C">
              <w:t>населения</w:t>
            </w:r>
            <w:r w:rsidR="00D91C2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Pr="00D40A13" w:rsidRDefault="00CF1729" w:rsidP="00CF1729">
            <w:r>
              <w:t>80,0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D91C2C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D91C2C">
              <w:t>поселений</w:t>
            </w:r>
            <w:r w:rsidR="00D91C2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CF1729" w:rsidP="00CF1729">
            <w:r>
              <w:t>54,9</w:t>
            </w:r>
          </w:p>
        </w:tc>
      </w:tr>
      <w:tr w:rsidR="00D91C2C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4E4C11" w:rsidP="00CF1729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D80" w:rsidRDefault="00E24D80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E24D80" w:rsidP="00CF1729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</w:tr>
      <w:tr w:rsidR="00CF1729" w:rsidRPr="00D76478" w:rsidTr="003C3DC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D91C2C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F1729" w:rsidRPr="00D76478">
              <w:rPr>
                <w:b/>
                <w:bCs/>
                <w:color w:val="000000"/>
              </w:rPr>
              <w:t xml:space="preserve"> Новогоряновского </w:t>
            </w:r>
            <w:r w:rsidR="00CF1729" w:rsidRPr="00D76478">
              <w:rPr>
                <w:b/>
                <w:bCs/>
                <w:color w:val="000000"/>
              </w:rPr>
              <w:lastRenderedPageBreak/>
              <w:t>сельского поселения</w:t>
            </w:r>
            <w:r w:rsidR="00CF1729">
              <w:rPr>
                <w:b/>
                <w:bCs/>
                <w:color w:val="000000"/>
              </w:rPr>
              <w:t xml:space="preserve"> </w:t>
            </w:r>
            <w:r w:rsidR="00CF1729"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CF1729" w:rsidRPr="00D76478" w:rsidRDefault="00BC257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Pr="003065AE" w:rsidRDefault="003065AE" w:rsidP="00CF1729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D48" w:rsidRDefault="009B0D48" w:rsidP="00CF1729">
            <w:pPr>
              <w:rPr>
                <w:b/>
              </w:rPr>
            </w:pPr>
          </w:p>
          <w:p w:rsidR="009B0D48" w:rsidRDefault="009B0D48" w:rsidP="00CF1729">
            <w:pPr>
              <w:rPr>
                <w:b/>
              </w:rPr>
            </w:pPr>
          </w:p>
          <w:p w:rsidR="009B0D48" w:rsidRDefault="009B0D48" w:rsidP="00CF1729">
            <w:pPr>
              <w:rPr>
                <w:b/>
              </w:rPr>
            </w:pPr>
          </w:p>
          <w:p w:rsidR="00CF1729" w:rsidRPr="00D91C2C" w:rsidRDefault="003065AE" w:rsidP="00CF1729">
            <w:pPr>
              <w:rPr>
                <w:b/>
              </w:rPr>
            </w:pPr>
            <w:r>
              <w:rPr>
                <w:b/>
              </w:rPr>
              <w:t>1579</w:t>
            </w:r>
            <w:r w:rsidR="00CF1729" w:rsidRPr="00D91C2C">
              <w:rPr>
                <w:b/>
              </w:rPr>
              <w:t>,4</w:t>
            </w:r>
          </w:p>
        </w:tc>
      </w:tr>
      <w:tr w:rsidR="00CF1729" w:rsidRPr="00D76478" w:rsidTr="00AC3D7A">
        <w:trPr>
          <w:trHeight w:val="8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23491D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Подпрограмма «</w:t>
            </w:r>
            <w:r w:rsidR="00CF1729" w:rsidRPr="00D76478">
              <w:rPr>
                <w:color w:val="000000"/>
              </w:rPr>
              <w:t xml:space="preserve">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3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Pr="00D40A13" w:rsidRDefault="003065AE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D40A13" w:rsidRDefault="003065AE" w:rsidP="00CF1729">
            <w:r>
              <w:t>1390</w:t>
            </w:r>
            <w:r w:rsidR="00CF1729">
              <w:t>,8</w:t>
            </w:r>
          </w:p>
        </w:tc>
      </w:tr>
      <w:tr w:rsidR="00CF1729" w:rsidRPr="00D76478" w:rsidTr="00AC3D7A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3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1390</w:t>
            </w:r>
            <w:r w:rsidR="00CF1729">
              <w:rPr>
                <w:color w:val="000000"/>
              </w:rPr>
              <w:t>,8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23491D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9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2E3" w:rsidRDefault="001A12E3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1A12E3" w:rsidP="00CF1729">
            <w:r>
              <w:t>985</w:t>
            </w:r>
            <w:r w:rsidR="00CF1729">
              <w:t>,0</w:t>
            </w:r>
          </w:p>
        </w:tc>
      </w:tr>
      <w:tr w:rsidR="00CF1729" w:rsidRPr="00D76478" w:rsidTr="00AC3D7A">
        <w:trPr>
          <w:trHeight w:val="8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23491D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Pr="00D40A13" w:rsidRDefault="00CF1729" w:rsidP="00CF1729">
            <w:r>
              <w:t>178,2</w:t>
            </w:r>
          </w:p>
        </w:tc>
      </w:tr>
      <w:tr w:rsidR="00CF1729" w:rsidRPr="00D76478" w:rsidTr="00AC3D7A">
        <w:trPr>
          <w:trHeight w:val="112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23491D" w:rsidRPr="004D3EE4">
              <w:rPr>
                <w:color w:val="000000"/>
              </w:rPr>
              <w:t>поселения</w:t>
            </w:r>
            <w:r w:rsidR="0023491D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3,1</w:t>
            </w:r>
          </w:p>
        </w:tc>
      </w:tr>
      <w:tr w:rsidR="00CF1729" w:rsidRPr="00D76478" w:rsidTr="00AC3D7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</w:tr>
      <w:tr w:rsidR="00CF1729" w:rsidRPr="00D76478" w:rsidTr="00AC3D7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2E3" w:rsidRDefault="001A12E3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1A12E3" w:rsidP="00CF1729">
            <w:r>
              <w:t>61,9</w:t>
            </w:r>
          </w:p>
        </w:tc>
      </w:tr>
      <w:tr w:rsidR="003065AE" w:rsidRPr="00D76478" w:rsidTr="00AC3D7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AE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AE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AE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AE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</w:tr>
      <w:tr w:rsidR="00CF1729" w:rsidRPr="00D76478" w:rsidTr="00AC3D7A">
        <w:trPr>
          <w:trHeight w:val="1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F1729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746BF0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  <w:r w:rsidR="00CF1729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23491D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08099C">
            <w:pPr>
              <w:rPr>
                <w:b/>
              </w:rPr>
            </w:pPr>
          </w:p>
          <w:p w:rsidR="0023491D" w:rsidRDefault="0023491D" w:rsidP="0008099C">
            <w:pPr>
              <w:rPr>
                <w:b/>
              </w:rPr>
            </w:pPr>
          </w:p>
          <w:p w:rsidR="0023491D" w:rsidRDefault="0023491D" w:rsidP="0008099C">
            <w:pPr>
              <w:rPr>
                <w:b/>
              </w:rPr>
            </w:pPr>
          </w:p>
          <w:p w:rsidR="0023491D" w:rsidRDefault="0023491D" w:rsidP="0008099C">
            <w:pPr>
              <w:rPr>
                <w:b/>
              </w:rPr>
            </w:pPr>
          </w:p>
          <w:p w:rsidR="0023491D" w:rsidRDefault="0023491D" w:rsidP="0008099C">
            <w:pPr>
              <w:rPr>
                <w:b/>
              </w:rPr>
            </w:pPr>
          </w:p>
          <w:p w:rsidR="0023491D" w:rsidRPr="008F3342" w:rsidRDefault="0023491D" w:rsidP="0008099C">
            <w:pPr>
              <w:rPr>
                <w:b/>
              </w:rPr>
            </w:pPr>
            <w:r>
              <w:rPr>
                <w:b/>
              </w:rPr>
              <w:t>183,9</w:t>
            </w: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F1729" w:rsidRPr="00D76478">
              <w:rPr>
                <w:color w:val="000000"/>
              </w:rPr>
              <w:t xml:space="preserve">Развитие информационного общества Новогоряновского сельского </w:t>
            </w:r>
            <w:r w:rsidR="00CF1729" w:rsidRPr="00D76478">
              <w:rPr>
                <w:color w:val="000000"/>
              </w:rPr>
              <w:lastRenderedPageBreak/>
              <w:t>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746BF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46BF0">
              <w:rPr>
                <w:color w:val="000000"/>
              </w:rPr>
              <w:t>6</w:t>
            </w: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08099C" w:rsidRDefault="0023491D" w:rsidP="00CF1729">
            <w:pPr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23491D" w:rsidRPr="008F3342" w:rsidRDefault="0023491D" w:rsidP="00CF1729">
            <w:r>
              <w:t>183,9</w:t>
            </w: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 xml:space="preserve">Основное мероприятие </w:t>
            </w:r>
            <w:r w:rsidR="009D46CB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CF172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23491D" w:rsidP="00CF1729">
            <w:pPr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23491D" w:rsidRDefault="0023491D" w:rsidP="00CF1729"/>
          <w:p w:rsidR="0023491D" w:rsidRPr="008F3342" w:rsidRDefault="0023491D" w:rsidP="00CF1729">
            <w:r>
              <w:t>183,9</w:t>
            </w:r>
          </w:p>
        </w:tc>
      </w:tr>
      <w:tr w:rsidR="00CF1729" w:rsidRPr="00D76478" w:rsidTr="00AC3D7A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9D46CB" w:rsidRPr="00D76478">
              <w:rPr>
                <w:color w:val="333333"/>
              </w:rPr>
              <w:t>инфраструктуры</w:t>
            </w:r>
            <w:r w:rsidR="009D46C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CF1729" w:rsidRPr="00D76478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CF172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23491D" w:rsidP="00CF1729">
            <w:pPr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08099C" w:rsidRPr="008F3342" w:rsidRDefault="0023491D" w:rsidP="00CF1729">
            <w:r>
              <w:t>183,9</w:t>
            </w:r>
          </w:p>
        </w:tc>
      </w:tr>
      <w:tr w:rsidR="00CF1729" w:rsidRPr="00D91C2C" w:rsidTr="00AC3D7A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9D46CB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Муниципальная программа</w:t>
            </w:r>
            <w:r w:rsidR="00CF1729" w:rsidRPr="00D91C2C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DC7" w:rsidRDefault="003C3DC7" w:rsidP="00CF1729">
            <w:pPr>
              <w:rPr>
                <w:b/>
              </w:rPr>
            </w:pPr>
          </w:p>
          <w:p w:rsidR="003C3DC7" w:rsidRDefault="003C3DC7" w:rsidP="00CF1729">
            <w:pPr>
              <w:rPr>
                <w:b/>
              </w:rPr>
            </w:pPr>
          </w:p>
          <w:p w:rsidR="003C3DC7" w:rsidRDefault="003C3DC7" w:rsidP="00CF1729">
            <w:pPr>
              <w:rPr>
                <w:b/>
              </w:rPr>
            </w:pPr>
          </w:p>
          <w:p w:rsidR="003C3DC7" w:rsidRDefault="003C3DC7" w:rsidP="00CF1729">
            <w:pPr>
              <w:rPr>
                <w:b/>
              </w:rPr>
            </w:pPr>
          </w:p>
          <w:p w:rsidR="00CF1729" w:rsidRPr="00D91C2C" w:rsidRDefault="00CF1729" w:rsidP="00CF1729">
            <w:pPr>
              <w:rPr>
                <w:b/>
              </w:rPr>
            </w:pPr>
            <w:r w:rsidRPr="00D91C2C">
              <w:rPr>
                <w:b/>
              </w:rPr>
              <w:t>6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D46CB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B01854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5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D46CB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50,0</w:t>
            </w:r>
          </w:p>
        </w:tc>
      </w:tr>
      <w:tr w:rsidR="00CF1729" w:rsidRPr="00D76478" w:rsidTr="00AC3D7A">
        <w:trPr>
          <w:trHeight w:val="6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4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Pr="00D76478" w:rsidRDefault="00CF1729" w:rsidP="00CF1729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F1729" w:rsidRPr="00D76478" w:rsidTr="00AC3D7A">
        <w:trPr>
          <w:trHeight w:val="5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</w:pPr>
            <w:r>
              <w:t xml:space="preserve">Осуществление первичных мер пожарной </w:t>
            </w:r>
            <w:r w:rsidR="009D46CB">
              <w:t>безопасности</w:t>
            </w:r>
            <w:r w:rsidR="009D46C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D91C2C" w:rsidP="00CF1729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F1729">
              <w:rPr>
                <w:b/>
                <w:bCs/>
                <w:color w:val="000000"/>
              </w:rPr>
              <w:t xml:space="preserve">                                </w:t>
            </w:r>
            <w:r w:rsidR="00CF1729">
              <w:rPr>
                <w:color w:val="000000"/>
              </w:rPr>
              <w:t>"</w:t>
            </w:r>
            <w:r w:rsidR="00CF1729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120CE1" w:rsidP="00CF1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8CA" w:rsidRDefault="001878CA" w:rsidP="00CF1729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>
            <w:pPr>
              <w:rPr>
                <w:b/>
              </w:rPr>
            </w:pPr>
          </w:p>
          <w:p w:rsidR="001878CA" w:rsidRDefault="001878CA" w:rsidP="00CF1729">
            <w:pPr>
              <w:rPr>
                <w:b/>
              </w:rPr>
            </w:pPr>
          </w:p>
          <w:p w:rsidR="001878CA" w:rsidRPr="008F3342" w:rsidRDefault="001878CA" w:rsidP="00CF1729">
            <w:pPr>
              <w:rPr>
                <w:b/>
              </w:rPr>
            </w:pPr>
            <w:r>
              <w:rPr>
                <w:b/>
              </w:rPr>
              <w:t>218,8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120CE1" w:rsidP="00CF1729">
            <w:pPr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8CA" w:rsidRDefault="001878CA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/>
          <w:p w:rsidR="001878CA" w:rsidRDefault="001878CA" w:rsidP="00CF1729"/>
          <w:p w:rsidR="001878CA" w:rsidRDefault="001878CA" w:rsidP="00CF1729"/>
          <w:p w:rsidR="001878CA" w:rsidRPr="008F3342" w:rsidRDefault="001878CA" w:rsidP="00CF1729">
            <w:r>
              <w:t>204,3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D91C2C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120CE1" w:rsidP="00CF1729">
            <w:pPr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8CA" w:rsidRDefault="001878CA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/>
          <w:p w:rsidR="001878CA" w:rsidRDefault="001878CA" w:rsidP="00CF1729"/>
          <w:p w:rsidR="001878CA" w:rsidRPr="008F3342" w:rsidRDefault="001878CA" w:rsidP="00CF1729">
            <w:r>
              <w:t>204,3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D91C2C">
              <w:rPr>
                <w:color w:val="000000"/>
              </w:rPr>
              <w:t>пунктов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120CE1" w:rsidP="00CF1729">
            <w:pPr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8CA" w:rsidRDefault="001878CA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Default="009D46CB" w:rsidP="00CF1729"/>
          <w:p w:rsidR="009D46CB" w:rsidRDefault="009D46CB" w:rsidP="00CF1729"/>
          <w:p w:rsidR="009D46CB" w:rsidRDefault="009D46CB" w:rsidP="00CF1729"/>
          <w:p w:rsidR="009D46CB" w:rsidRPr="008F3342" w:rsidRDefault="001878CA" w:rsidP="00CF1729">
            <w:r>
              <w:t>204,3</w:t>
            </w:r>
          </w:p>
        </w:tc>
      </w:tr>
      <w:tr w:rsidR="0008099C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9C" w:rsidRDefault="0008099C" w:rsidP="0008099C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DC9" w:rsidRDefault="00754DC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/>
          <w:p w:rsidR="00754DC9" w:rsidRDefault="00754DC9" w:rsidP="00CF1729"/>
          <w:p w:rsidR="00754DC9" w:rsidRDefault="00754DC9" w:rsidP="00CF1729">
            <w:r>
              <w:t>14,5</w:t>
            </w:r>
          </w:p>
        </w:tc>
      </w:tr>
      <w:tr w:rsidR="0008099C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9C" w:rsidRDefault="0008099C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DC9" w:rsidRDefault="00754DC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/>
          <w:p w:rsidR="00754DC9" w:rsidRDefault="00754DC9" w:rsidP="00CF1729">
            <w:r>
              <w:t>14,5</w:t>
            </w:r>
          </w:p>
        </w:tc>
      </w:tr>
      <w:tr w:rsidR="0008099C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9C" w:rsidRDefault="0008099C" w:rsidP="00CF1729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 xml:space="preserve">Мероприятия по совершенствованию </w:t>
            </w:r>
            <w:r w:rsidRPr="00195938">
              <w:rPr>
                <w:color w:val="000000"/>
                <w:shd w:val="clear" w:color="auto" w:fill="FFFFFF"/>
              </w:rPr>
              <w:lastRenderedPageBreak/>
              <w:t>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08099C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F0" w:rsidRDefault="003728F0" w:rsidP="00CF1729">
            <w:pPr>
              <w:rPr>
                <w:color w:val="000000"/>
              </w:rPr>
            </w:pPr>
          </w:p>
          <w:p w:rsidR="003728F0" w:rsidRDefault="003728F0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08099C" w:rsidRDefault="00617861" w:rsidP="00CF1729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DC9" w:rsidRDefault="00754DC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/>
          <w:p w:rsidR="00754DC9" w:rsidRDefault="00754DC9" w:rsidP="00CF1729"/>
          <w:p w:rsidR="00754DC9" w:rsidRDefault="00754DC9" w:rsidP="00CF1729"/>
          <w:p w:rsidR="00754DC9" w:rsidRDefault="00754DC9" w:rsidP="00CF1729"/>
          <w:p w:rsidR="00754DC9" w:rsidRDefault="00754DC9" w:rsidP="00CF1729"/>
          <w:p w:rsidR="00AF5A7B" w:rsidRDefault="00AF5A7B" w:rsidP="00CF1729"/>
          <w:p w:rsidR="003065AE" w:rsidRDefault="003065AE" w:rsidP="00CF1729"/>
          <w:p w:rsidR="003065AE" w:rsidRDefault="003065AE" w:rsidP="00CF1729"/>
          <w:p w:rsidR="003065AE" w:rsidRDefault="003065AE" w:rsidP="00CF1729"/>
          <w:p w:rsidR="00754DC9" w:rsidRDefault="00754DC9" w:rsidP="00CF1729">
            <w:r>
              <w:t>14,5</w:t>
            </w:r>
          </w:p>
        </w:tc>
      </w:tr>
      <w:tr w:rsidR="00CF1729" w:rsidRPr="00D76478" w:rsidTr="00AC3D7A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 xml:space="preserve">Непрограммные направления деятельности </w:t>
            </w:r>
            <w:r w:rsidR="00D91C2C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b/>
              </w:rPr>
            </w:pPr>
          </w:p>
          <w:p w:rsidR="00120CE1" w:rsidRDefault="00120CE1" w:rsidP="00CF1729">
            <w:pPr>
              <w:rPr>
                <w:b/>
              </w:rPr>
            </w:pPr>
          </w:p>
          <w:p w:rsidR="00120CE1" w:rsidRPr="002F012E" w:rsidRDefault="00120CE1" w:rsidP="00CF1729">
            <w:pPr>
              <w:rPr>
                <w:b/>
              </w:rPr>
            </w:pPr>
            <w:r>
              <w:rPr>
                <w:b/>
              </w:rPr>
              <w:t>3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2F012E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2F012E" w:rsidRDefault="00CF1729" w:rsidP="00CF1729">
            <w:pPr>
              <w:rPr>
                <w:b/>
              </w:rPr>
            </w:pPr>
          </w:p>
          <w:p w:rsidR="00CF1729" w:rsidRPr="002F012E" w:rsidRDefault="00120CE1" w:rsidP="00CF1729">
            <w:pPr>
              <w:rPr>
                <w:b/>
              </w:rPr>
            </w:pPr>
            <w:r>
              <w:rPr>
                <w:b/>
              </w:rPr>
              <w:t>2679,3</w:t>
            </w:r>
          </w:p>
        </w:tc>
      </w:tr>
      <w:tr w:rsidR="00CF1729" w:rsidRPr="00D76478" w:rsidTr="00AC3D7A">
        <w:trPr>
          <w:trHeight w:val="7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2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11" w:rsidRPr="008F3342" w:rsidRDefault="004E4C11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4E4C11" w:rsidP="00CF1729">
            <w:r>
              <w:t>1216,7</w:t>
            </w:r>
          </w:p>
        </w:tc>
      </w:tr>
      <w:tr w:rsidR="00CF1729" w:rsidRPr="00D76478" w:rsidTr="003C3DC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11" w:rsidRPr="008F3342" w:rsidRDefault="004E4C11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754DC9" w:rsidRDefault="00754DC9" w:rsidP="00CF1729"/>
          <w:p w:rsidR="00CF1729" w:rsidRPr="008F3342" w:rsidRDefault="004E4C11" w:rsidP="00CF1729">
            <w:r>
              <w:t>118</w:t>
            </w:r>
            <w:r w:rsidR="00754DC9">
              <w:t>,8</w:t>
            </w:r>
          </w:p>
        </w:tc>
      </w:tr>
      <w:tr w:rsidR="00CF1729" w:rsidRPr="00D76478" w:rsidTr="00AC3D7A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11" w:rsidRDefault="004E4C11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DC7" w:rsidRDefault="003C3DC7" w:rsidP="00CF1729"/>
          <w:p w:rsidR="003C3DC7" w:rsidRDefault="003C3DC7" w:rsidP="00CF1729"/>
          <w:p w:rsidR="00CF1729" w:rsidRPr="008F3342" w:rsidRDefault="004E4C11" w:rsidP="00CF1729">
            <w:r>
              <w:t>1,1</w:t>
            </w:r>
          </w:p>
        </w:tc>
      </w:tr>
      <w:tr w:rsidR="00CF1729" w:rsidRPr="00D76478" w:rsidTr="00AC3D7A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CF1729" w:rsidRPr="00D76478" w:rsidTr="00AC3D7A">
        <w:trPr>
          <w:trHeight w:val="6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6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ценка недвижимости, признание прав и регулирование отношений по государственной и муниципальной </w:t>
            </w:r>
            <w:r w:rsidR="00120CE1" w:rsidRPr="004D3EE4">
              <w:rPr>
                <w:color w:val="000000"/>
              </w:rPr>
              <w:t>собственности</w:t>
            </w:r>
            <w:r w:rsidR="00120CE1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584" w:rsidRPr="008F3342" w:rsidRDefault="005C6584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4E4C11" w:rsidP="00CF1729">
            <w:r>
              <w:t>16,5</w:t>
            </w:r>
          </w:p>
        </w:tc>
      </w:tr>
      <w:tr w:rsidR="00CF1729" w:rsidRPr="00D76478" w:rsidTr="00AC3D7A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</w:t>
            </w:r>
            <w:r w:rsidR="00120CE1" w:rsidRPr="00D76478">
              <w:rPr>
                <w:color w:val="000000"/>
              </w:rPr>
              <w:t>области</w:t>
            </w:r>
            <w:r w:rsidR="00120CE1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3,0</w:t>
            </w:r>
          </w:p>
        </w:tc>
      </w:tr>
      <w:tr w:rsidR="00CF1729" w:rsidRPr="00D76478" w:rsidTr="00AC3D7A">
        <w:trPr>
          <w:trHeight w:val="85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,0</w:t>
            </w:r>
          </w:p>
        </w:tc>
      </w:tr>
      <w:tr w:rsidR="00CF1729" w:rsidRPr="00D76478" w:rsidTr="00AC3D7A">
        <w:trPr>
          <w:trHeight w:val="6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Default="00CF1729" w:rsidP="00CF1729"/>
          <w:p w:rsidR="00CF1729" w:rsidRPr="008F3342" w:rsidRDefault="003065AE" w:rsidP="00CF1729">
            <w:r>
              <w:t>134,4</w:t>
            </w:r>
          </w:p>
        </w:tc>
      </w:tr>
      <w:tr w:rsidR="00CF1729" w:rsidRPr="00D76478" w:rsidTr="00AC3D7A">
        <w:trPr>
          <w:trHeight w:val="6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1878CA" w:rsidRPr="004D3EE4">
              <w:rPr>
                <w:color w:val="000000"/>
              </w:rPr>
              <w:t>поселения</w:t>
            </w:r>
            <w:r w:rsidR="001878C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Расходы </w:t>
            </w:r>
            <w:r>
              <w:rPr>
                <w:color w:val="000000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6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11" w:rsidRDefault="004E4C11" w:rsidP="00CF1729">
            <w:pPr>
              <w:rPr>
                <w:color w:val="000000"/>
              </w:rPr>
            </w:pPr>
          </w:p>
          <w:p w:rsidR="00120CE1" w:rsidRDefault="00120CE1" w:rsidP="00CF1729">
            <w:pPr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120CE1" w:rsidP="00CF1729">
            <w:r>
              <w:t>680,4</w:t>
            </w:r>
          </w:p>
        </w:tc>
      </w:tr>
      <w:tr w:rsidR="00CF1729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3C3DC7">
            <w:pPr>
              <w:rPr>
                <w:color w:val="000000"/>
              </w:rPr>
            </w:pPr>
            <w:r w:rsidRPr="00734C96">
              <w:rPr>
                <w:color w:val="000000"/>
              </w:rPr>
              <w:lastRenderedPageBreak/>
              <w:t>Процентные платежи по муниципальному долгу</w:t>
            </w:r>
            <w:r w:rsidR="003C3DC7">
              <w:rPr>
                <w:color w:val="000000"/>
              </w:rPr>
              <w:t xml:space="preserve"> (Обслуживание государственного (муниципального) </w:t>
            </w:r>
            <w:r>
              <w:rPr>
                <w:color w:val="000000"/>
              </w:rPr>
              <w:t>долг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/>
          <w:p w:rsidR="003065AE" w:rsidRDefault="003065AE" w:rsidP="00CF1729"/>
          <w:p w:rsidR="00CF1729" w:rsidRPr="008F3342" w:rsidRDefault="00CF1729" w:rsidP="00CF1729">
            <w:r>
              <w:t>2,3</w:t>
            </w:r>
          </w:p>
        </w:tc>
      </w:tr>
      <w:tr w:rsidR="00CF1729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734C96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="003C3D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120CE1" w:rsidRDefault="00120CE1" w:rsidP="00CF1729">
            <w:pPr>
              <w:rPr>
                <w:color w:val="000000"/>
              </w:rPr>
            </w:pPr>
          </w:p>
          <w:p w:rsidR="00120CE1" w:rsidRDefault="00120CE1" w:rsidP="00CF1729">
            <w:pPr>
              <w:rPr>
                <w:color w:val="000000"/>
              </w:rPr>
            </w:pPr>
          </w:p>
          <w:p w:rsidR="00120CE1" w:rsidRDefault="00120CE1" w:rsidP="00CF1729">
            <w:pPr>
              <w:rPr>
                <w:color w:val="000000"/>
              </w:rPr>
            </w:pPr>
          </w:p>
          <w:p w:rsidR="00120CE1" w:rsidRDefault="00120CE1" w:rsidP="00CF1729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120CE1" w:rsidP="00CF1729">
            <w:r>
              <w:t>22,5</w:t>
            </w:r>
          </w:p>
        </w:tc>
      </w:tr>
      <w:tr w:rsidR="00AF5A7B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A7B" w:rsidRPr="000176E1" w:rsidRDefault="00AF5A7B" w:rsidP="00AF5A7B">
            <w:pPr>
              <w:rPr>
                <w:color w:val="000000"/>
              </w:rPr>
            </w:pPr>
            <w:r w:rsidRPr="000176E1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AF5A7B" w:rsidRDefault="00AF5A7B" w:rsidP="00AF5A7B">
            <w:pPr>
              <w:rPr>
                <w:color w:val="000000"/>
              </w:rPr>
            </w:pPr>
            <w:r w:rsidRPr="000176E1">
              <w:rPr>
                <w:color w:val="000000"/>
              </w:rPr>
              <w:t>расходов, возникших в результате решения принятого органами власти 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A7B" w:rsidRDefault="00AF5A7B" w:rsidP="00CF1729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A7B" w:rsidRDefault="00AF5A7B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A7B" w:rsidRDefault="004E4C11" w:rsidP="00CF1729">
            <w:pPr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A7B" w:rsidRDefault="00AF5A7B" w:rsidP="00CF1729">
            <w:pPr>
              <w:rPr>
                <w:color w:val="000000"/>
              </w:rPr>
            </w:pPr>
          </w:p>
          <w:p w:rsidR="00120CE1" w:rsidRDefault="00120CE1" w:rsidP="00CF1729">
            <w:pPr>
              <w:rPr>
                <w:color w:val="000000"/>
              </w:rPr>
            </w:pPr>
          </w:p>
          <w:p w:rsidR="00120CE1" w:rsidRDefault="00120CE1" w:rsidP="00CF1729">
            <w:pPr>
              <w:rPr>
                <w:color w:val="000000"/>
              </w:rPr>
            </w:pPr>
          </w:p>
          <w:p w:rsidR="00120CE1" w:rsidRDefault="00120CE1" w:rsidP="00CF1729">
            <w:pPr>
              <w:rPr>
                <w:color w:val="000000"/>
              </w:rPr>
            </w:pPr>
          </w:p>
          <w:p w:rsidR="00120CE1" w:rsidRDefault="00120CE1" w:rsidP="00CF1729">
            <w:pPr>
              <w:rPr>
                <w:color w:val="000000"/>
              </w:rPr>
            </w:pPr>
          </w:p>
          <w:p w:rsidR="00120CE1" w:rsidRDefault="00120CE1" w:rsidP="00CF1729">
            <w:pPr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A7B" w:rsidRDefault="00AF5A7B" w:rsidP="00CF1729">
            <w:pPr>
              <w:rPr>
                <w:color w:val="000000"/>
              </w:rPr>
            </w:pPr>
          </w:p>
          <w:p w:rsidR="00AF5A7B" w:rsidRDefault="00AF5A7B" w:rsidP="00CF1729">
            <w:pPr>
              <w:rPr>
                <w:color w:val="000000"/>
              </w:rPr>
            </w:pPr>
          </w:p>
          <w:p w:rsidR="00AF5A7B" w:rsidRDefault="00AF5A7B" w:rsidP="00CF1729">
            <w:pPr>
              <w:rPr>
                <w:color w:val="000000"/>
              </w:rPr>
            </w:pPr>
          </w:p>
          <w:p w:rsidR="00AF5A7B" w:rsidRDefault="00AF5A7B" w:rsidP="00CF1729">
            <w:pPr>
              <w:rPr>
                <w:color w:val="000000"/>
              </w:rPr>
            </w:pPr>
          </w:p>
          <w:p w:rsidR="00AF5A7B" w:rsidRDefault="00AF5A7B" w:rsidP="00CF1729">
            <w:pPr>
              <w:rPr>
                <w:color w:val="000000"/>
              </w:rPr>
            </w:pPr>
          </w:p>
          <w:p w:rsidR="00AF5A7B" w:rsidRDefault="00120CE1" w:rsidP="00CF1729">
            <w:pPr>
              <w:rPr>
                <w:color w:val="000000"/>
              </w:rPr>
            </w:pPr>
            <w:r>
              <w:rPr>
                <w:color w:val="000000"/>
              </w:rPr>
              <w:t>364,4</w:t>
            </w:r>
          </w:p>
        </w:tc>
      </w:tr>
      <w:tr w:rsidR="00CF1729" w:rsidRPr="00D76478" w:rsidTr="00AC3D7A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  <w:r w:rsidRPr="008F3342">
              <w:rPr>
                <w:b/>
              </w:rPr>
              <w:t>93,0</w:t>
            </w:r>
          </w:p>
        </w:tc>
      </w:tr>
      <w:tr w:rsidR="00CF1729" w:rsidRPr="00D76478" w:rsidTr="00AC3D7A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реализации полномочий Российской Федерации по первичному воинскому учету на территориях, где отсутствуют военные </w:t>
            </w:r>
            <w:r w:rsidR="00DA6060" w:rsidRPr="00D76478">
              <w:rPr>
                <w:color w:val="000000"/>
              </w:rPr>
              <w:t>комиссариаты</w:t>
            </w:r>
            <w:r w:rsidR="00DA606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2D2605" w:rsidRDefault="002D2605" w:rsidP="00CF1729"/>
          <w:p w:rsidR="002D2605" w:rsidRDefault="002D2605" w:rsidP="00CF1729"/>
          <w:p w:rsidR="002D2605" w:rsidRDefault="002D2605" w:rsidP="00CF1729"/>
          <w:p w:rsidR="002D2605" w:rsidRDefault="002D2605" w:rsidP="00CF1729"/>
          <w:p w:rsidR="002D2605" w:rsidRDefault="002D2605" w:rsidP="00CF1729"/>
          <w:p w:rsidR="00CF1729" w:rsidRPr="008F3342" w:rsidRDefault="00CF1729" w:rsidP="00CF1729">
            <w:r>
              <w:t>93,0</w:t>
            </w:r>
          </w:p>
        </w:tc>
      </w:tr>
      <w:tr w:rsidR="00CF1729" w:rsidRPr="00D76478" w:rsidTr="00AC3D7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20CE1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120CE1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120CE1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80,8</w:t>
            </w:r>
          </w:p>
        </w:tc>
      </w:tr>
    </w:tbl>
    <w:p w:rsidR="00A06528" w:rsidRDefault="00A06528" w:rsidP="00A06528"/>
    <w:tbl>
      <w:tblPr>
        <w:tblW w:w="11674" w:type="dxa"/>
        <w:tblInd w:w="93" w:type="dxa"/>
        <w:tblLayout w:type="fixed"/>
        <w:tblLook w:val="04A0"/>
      </w:tblPr>
      <w:tblGrid>
        <w:gridCol w:w="1120"/>
        <w:gridCol w:w="260"/>
        <w:gridCol w:w="5771"/>
        <w:gridCol w:w="214"/>
        <w:gridCol w:w="876"/>
        <w:gridCol w:w="1382"/>
        <w:gridCol w:w="325"/>
        <w:gridCol w:w="1355"/>
        <w:gridCol w:w="371"/>
      </w:tblGrid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3728F0" w:rsidRPr="008E47EF" w:rsidRDefault="003728F0" w:rsidP="003728F0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3728F0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3728F0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387" w:rsidRPr="008E47EF" w:rsidRDefault="00976387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4170A1">
            <w:pPr>
              <w:rPr>
                <w:color w:val="000000"/>
              </w:rPr>
            </w:pPr>
          </w:p>
          <w:p w:rsidR="003728F0" w:rsidRPr="008E47EF" w:rsidRDefault="003728F0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BE19A1" w:rsidRDefault="00BE19A1" w:rsidP="004170A1">
      <w:pPr>
        <w:tabs>
          <w:tab w:val="left" w:pos="8655"/>
        </w:tabs>
      </w:pPr>
    </w:p>
    <w:p w:rsidR="00511E6B" w:rsidRDefault="00511E6B" w:rsidP="00511E6B">
      <w:pPr>
        <w:jc w:val="right"/>
      </w:pPr>
    </w:p>
    <w:p w:rsidR="00511E6B" w:rsidRDefault="00511E6B" w:rsidP="00511E6B">
      <w:pPr>
        <w:jc w:val="right"/>
      </w:pPr>
    </w:p>
    <w:p w:rsidR="00511E6B" w:rsidRDefault="00511E6B" w:rsidP="00511E6B">
      <w:pPr>
        <w:jc w:val="right"/>
      </w:pPr>
    </w:p>
    <w:p w:rsidR="00511E6B" w:rsidRDefault="00511E6B" w:rsidP="00511E6B">
      <w:pPr>
        <w:jc w:val="right"/>
      </w:pPr>
      <w:r>
        <w:lastRenderedPageBreak/>
        <w:t>Приложение № 5 к решению Совета</w:t>
      </w:r>
    </w:p>
    <w:p w:rsidR="00511E6B" w:rsidRDefault="00511E6B" w:rsidP="00511E6B">
      <w:pPr>
        <w:jc w:val="right"/>
      </w:pPr>
      <w:r>
        <w:t>Новогоряновского сельского поселения</w:t>
      </w:r>
    </w:p>
    <w:p w:rsidR="00511E6B" w:rsidRDefault="001878CA" w:rsidP="00511E6B">
      <w:pPr>
        <w:jc w:val="right"/>
      </w:pPr>
      <w:r>
        <w:t xml:space="preserve">№ </w:t>
      </w:r>
      <w:r w:rsidR="00120CE1">
        <w:t>76</w:t>
      </w:r>
      <w:r>
        <w:t xml:space="preserve"> от</w:t>
      </w:r>
      <w:r w:rsidR="00120CE1">
        <w:t xml:space="preserve"> 16</w:t>
      </w:r>
      <w:r w:rsidR="00157A69">
        <w:t>.1</w:t>
      </w:r>
      <w:r w:rsidR="00120CE1">
        <w:t>2</w:t>
      </w:r>
      <w:r w:rsidR="00157A69">
        <w:t>.2021</w:t>
      </w:r>
      <w:r>
        <w:t xml:space="preserve"> </w:t>
      </w:r>
    </w:p>
    <w:p w:rsidR="00511E6B" w:rsidRDefault="00511E6B" w:rsidP="00A06528">
      <w:pPr>
        <w:jc w:val="right"/>
      </w:pPr>
    </w:p>
    <w:p w:rsidR="00511E6B" w:rsidRDefault="00511E6B" w:rsidP="00A06528">
      <w:pPr>
        <w:jc w:val="right"/>
      </w:pPr>
    </w:p>
    <w:tbl>
      <w:tblPr>
        <w:tblW w:w="11674" w:type="dxa"/>
        <w:tblInd w:w="93" w:type="dxa"/>
        <w:tblLayout w:type="fixed"/>
        <w:tblLook w:val="04A0"/>
      </w:tblPr>
      <w:tblGrid>
        <w:gridCol w:w="1120"/>
        <w:gridCol w:w="5558"/>
        <w:gridCol w:w="1417"/>
        <w:gridCol w:w="1276"/>
        <w:gridCol w:w="1134"/>
        <w:gridCol w:w="1169"/>
      </w:tblGrid>
      <w:tr w:rsidR="00511E6B" w:rsidRPr="008E47EF" w:rsidTr="00E24D80">
        <w:trPr>
          <w:trHeight w:val="300"/>
        </w:trPr>
        <w:tc>
          <w:tcPr>
            <w:tcW w:w="11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511E6B" w:rsidRPr="008E47EF" w:rsidTr="00E24D80">
        <w:trPr>
          <w:trHeight w:val="300"/>
        </w:trPr>
        <w:tc>
          <w:tcPr>
            <w:tcW w:w="11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</w:tr>
      <w:tr w:rsidR="00511E6B" w:rsidRPr="008E47EF" w:rsidTr="00E24D80">
        <w:trPr>
          <w:trHeight w:val="300"/>
        </w:trPr>
        <w:tc>
          <w:tcPr>
            <w:tcW w:w="11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93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</w:tr>
      <w:tr w:rsidR="00511E6B" w:rsidRPr="008E47EF" w:rsidTr="00E24D80">
        <w:trPr>
          <w:gridAfter w:val="1"/>
          <w:wAfter w:w="1169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1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С четом изменений</w:t>
            </w:r>
          </w:p>
        </w:tc>
      </w:tr>
      <w:tr w:rsidR="00511E6B" w:rsidRPr="008E47EF" w:rsidTr="00E24D80">
        <w:trPr>
          <w:gridAfter w:val="1"/>
          <w:wAfter w:w="1169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222C59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222C59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62,1</w:t>
            </w:r>
          </w:p>
        </w:tc>
      </w:tr>
      <w:tr w:rsidR="00511E6B" w:rsidRPr="00E030AB" w:rsidTr="00E24D80">
        <w:trPr>
          <w:gridAfter w:val="1"/>
          <w:wAfter w:w="1169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E030AB" w:rsidRDefault="00511E6B" w:rsidP="00E24D8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E030AB" w:rsidRDefault="00511E6B" w:rsidP="00E24D8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E030AB" w:rsidRDefault="001878CA" w:rsidP="00E24D8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E030AB" w:rsidRDefault="00120CE1" w:rsidP="00E24D8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E030AB" w:rsidRDefault="00120CE1" w:rsidP="00E24D8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0,4</w:t>
            </w:r>
          </w:p>
        </w:tc>
      </w:tr>
      <w:tr w:rsidR="00511E6B" w:rsidRPr="008E47EF" w:rsidTr="00E24D80">
        <w:trPr>
          <w:gridAfter w:val="1"/>
          <w:wAfter w:w="1169" w:type="dxa"/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color w:val="000000"/>
              </w:rPr>
            </w:pPr>
            <w:r>
              <w:rPr>
                <w:color w:val="000000"/>
              </w:rPr>
              <w:t>14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3065AE" w:rsidP="00E24D80">
            <w:pPr>
              <w:rPr>
                <w:color w:val="000000"/>
              </w:rPr>
            </w:pPr>
            <w:r>
              <w:rPr>
                <w:color w:val="000000"/>
              </w:rPr>
              <w:t>1444,8</w:t>
            </w: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11E6B" w:rsidRPr="008E47EF" w:rsidTr="00E24D80">
        <w:trPr>
          <w:gridAfter w:val="1"/>
          <w:wAfter w:w="1169" w:type="dxa"/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color w:val="000000"/>
              </w:rPr>
            </w:pPr>
            <w:r>
              <w:rPr>
                <w:color w:val="000000"/>
              </w:rPr>
              <w:t>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222C59" w:rsidP="00E24D80">
            <w:pPr>
              <w:rPr>
                <w:color w:val="000000"/>
              </w:rPr>
            </w:pPr>
            <w:r>
              <w:rPr>
                <w:color w:val="000000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222C59" w:rsidP="00E24D80">
            <w:pPr>
              <w:rPr>
                <w:color w:val="000000"/>
              </w:rPr>
            </w:pPr>
            <w:r>
              <w:rPr>
                <w:color w:val="000000"/>
              </w:rPr>
              <w:t>226,9</w:t>
            </w:r>
          </w:p>
        </w:tc>
      </w:tr>
      <w:tr w:rsidR="00511E6B" w:rsidRPr="008E47EF" w:rsidTr="00E24D80">
        <w:trPr>
          <w:gridAfter w:val="1"/>
          <w:wAfter w:w="1169" w:type="dxa"/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</w:tr>
      <w:tr w:rsidR="00511E6B" w:rsidRPr="008E47EF" w:rsidTr="00E24D80">
        <w:trPr>
          <w:gridAfter w:val="1"/>
          <w:wAfter w:w="1169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511E6B" w:rsidRPr="005A784A" w:rsidTr="00E24D80">
        <w:trPr>
          <w:gridAfter w:val="1"/>
          <w:wAfter w:w="1169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6B" w:rsidRPr="008E47EF" w:rsidRDefault="00511E6B" w:rsidP="00E24D8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5A784A" w:rsidRDefault="00511E6B" w:rsidP="00E24D80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5A784A" w:rsidRDefault="00511E6B" w:rsidP="00E24D8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511E6B" w:rsidRPr="008E47EF" w:rsidTr="00E24D80">
        <w:trPr>
          <w:gridAfter w:val="1"/>
          <w:wAfter w:w="1169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11E6B" w:rsidRPr="005A784A" w:rsidTr="00E24D80">
        <w:trPr>
          <w:gridAfter w:val="1"/>
          <w:wAfter w:w="1169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222C59" w:rsidP="00E24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5A784A" w:rsidRDefault="00511E6B" w:rsidP="00E24D80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5A784A" w:rsidRDefault="001878CA" w:rsidP="00E24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,8</w:t>
            </w:r>
          </w:p>
        </w:tc>
      </w:tr>
      <w:tr w:rsidR="00511E6B" w:rsidRPr="00BE19A1" w:rsidTr="00E24D80">
        <w:trPr>
          <w:gridAfter w:val="1"/>
          <w:wAfter w:w="1169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BE19A1" w:rsidRDefault="00222C59" w:rsidP="00E24D80">
            <w:pPr>
              <w:rPr>
                <w:color w:val="000000"/>
              </w:rPr>
            </w:pPr>
            <w:r>
              <w:rPr>
                <w:color w:val="000000"/>
              </w:rPr>
              <w:t>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BE19A1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BE19A1" w:rsidRDefault="001878CA" w:rsidP="00E24D80">
            <w:pPr>
              <w:rPr>
                <w:color w:val="000000"/>
              </w:rPr>
            </w:pPr>
            <w:r>
              <w:rPr>
                <w:color w:val="000000"/>
              </w:rPr>
              <w:t>218,8</w:t>
            </w:r>
          </w:p>
        </w:tc>
      </w:tr>
      <w:tr w:rsidR="00511E6B" w:rsidRPr="008E47EF" w:rsidTr="00E24D80">
        <w:trPr>
          <w:gridAfter w:val="1"/>
          <w:wAfter w:w="1169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222C59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222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="00222C59">
              <w:rPr>
                <w:b/>
                <w:bCs/>
                <w:color w:val="000000"/>
              </w:rPr>
              <w:t>57</w:t>
            </w:r>
            <w:r>
              <w:rPr>
                <w:b/>
                <w:bCs/>
                <w:color w:val="000000"/>
              </w:rPr>
              <w:t>,3</w:t>
            </w:r>
          </w:p>
        </w:tc>
      </w:tr>
      <w:tr w:rsidR="00511E6B" w:rsidRPr="008E47EF" w:rsidTr="00E24D80">
        <w:trPr>
          <w:gridAfter w:val="1"/>
          <w:wAfter w:w="1169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color w:val="000000"/>
              </w:rPr>
            </w:pPr>
            <w:r>
              <w:rPr>
                <w:color w:val="000000"/>
              </w:rPr>
              <w:t>15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222C59" w:rsidP="00E24D80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222C59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222C59">
              <w:rPr>
                <w:color w:val="000000"/>
              </w:rPr>
              <w:t>57</w:t>
            </w:r>
            <w:r>
              <w:rPr>
                <w:color w:val="000000"/>
              </w:rPr>
              <w:t>,3</w:t>
            </w: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222C59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222C59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2,9</w:t>
            </w: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color w:val="000000"/>
              </w:rPr>
            </w:pPr>
            <w:r>
              <w:rPr>
                <w:color w:val="000000"/>
              </w:rPr>
              <w:t>15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222C59" w:rsidP="00E24D80">
            <w:pPr>
              <w:rPr>
                <w:color w:val="000000"/>
              </w:rPr>
            </w:pPr>
            <w:r>
              <w:rPr>
                <w:color w:val="000000"/>
              </w:rPr>
              <w:t>2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222C59" w:rsidP="00E24D80">
            <w:pPr>
              <w:rPr>
                <w:color w:val="000000"/>
              </w:rPr>
            </w:pPr>
            <w:r>
              <w:rPr>
                <w:color w:val="000000"/>
              </w:rPr>
              <w:t>1582,9</w:t>
            </w: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,4</w:t>
            </w:r>
          </w:p>
        </w:tc>
      </w:tr>
      <w:tr w:rsidR="00511E6B" w:rsidRPr="008E47EF" w:rsidTr="00E24D80">
        <w:trPr>
          <w:gridAfter w:val="1"/>
          <w:wAfter w:w="1169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color w:val="000000"/>
              </w:rPr>
            </w:pPr>
            <w:r>
              <w:rPr>
                <w:color w:val="000000"/>
              </w:rPr>
              <w:t>1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E24D80">
            <w:pPr>
              <w:rPr>
                <w:color w:val="000000"/>
              </w:rPr>
            </w:pPr>
            <w:r>
              <w:rPr>
                <w:color w:val="000000"/>
              </w:rPr>
              <w:t>134,4</w:t>
            </w:r>
          </w:p>
        </w:tc>
      </w:tr>
      <w:tr w:rsidR="00511E6B" w:rsidRPr="00681E77" w:rsidTr="00E24D80">
        <w:trPr>
          <w:gridAfter w:val="1"/>
          <w:wAfter w:w="1169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</w:tr>
      <w:tr w:rsidR="00511E6B" w:rsidRPr="00681E77" w:rsidTr="00E24D80">
        <w:trPr>
          <w:gridAfter w:val="1"/>
          <w:wAfter w:w="1169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681E77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681E77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222C59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222C59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222C59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80,8</w:t>
            </w:r>
          </w:p>
        </w:tc>
      </w:tr>
    </w:tbl>
    <w:p w:rsidR="00511E6B" w:rsidRDefault="00511E6B" w:rsidP="00A06528">
      <w:pPr>
        <w:jc w:val="right"/>
      </w:pPr>
    </w:p>
    <w:p w:rsidR="00511E6B" w:rsidRDefault="00511E6B" w:rsidP="00A06528">
      <w:pPr>
        <w:jc w:val="right"/>
      </w:pPr>
    </w:p>
    <w:p w:rsidR="00511E6B" w:rsidRDefault="00511E6B" w:rsidP="00A06528">
      <w:pPr>
        <w:jc w:val="right"/>
      </w:pPr>
    </w:p>
    <w:p w:rsidR="00511E6B" w:rsidRDefault="00511E6B" w:rsidP="00A06528">
      <w:pPr>
        <w:jc w:val="right"/>
      </w:pPr>
    </w:p>
    <w:p w:rsidR="00511E6B" w:rsidRDefault="00511E6B" w:rsidP="00511E6B"/>
    <w:p w:rsidR="0070393A" w:rsidRDefault="0070393A" w:rsidP="00A06528">
      <w:pPr>
        <w:jc w:val="right"/>
      </w:pPr>
    </w:p>
    <w:p w:rsidR="00A06528" w:rsidRDefault="00A06528" w:rsidP="00A06528">
      <w:pPr>
        <w:jc w:val="right"/>
      </w:pPr>
      <w:r>
        <w:lastRenderedPageBreak/>
        <w:t xml:space="preserve">Приложение № </w:t>
      </w:r>
      <w:r w:rsidR="00511E6B">
        <w:t>6</w:t>
      </w:r>
      <w:r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222C59">
        <w:t>76</w:t>
      </w:r>
      <w:r w:rsidR="00792066">
        <w:t xml:space="preserve"> </w:t>
      </w:r>
      <w:r>
        <w:t>от</w:t>
      </w:r>
      <w:r w:rsidR="00222C59">
        <w:t xml:space="preserve"> 16.12</w:t>
      </w:r>
      <w:r w:rsidR="00157A69">
        <w:t>.2021</w:t>
      </w:r>
      <w:r>
        <w:t xml:space="preserve"> </w:t>
      </w:r>
    </w:p>
    <w:tbl>
      <w:tblPr>
        <w:tblW w:w="11129" w:type="dxa"/>
        <w:tblInd w:w="93" w:type="dxa"/>
        <w:tblLayout w:type="fixed"/>
        <w:tblLook w:val="04A0"/>
      </w:tblPr>
      <w:tblGrid>
        <w:gridCol w:w="3548"/>
        <w:gridCol w:w="418"/>
        <w:gridCol w:w="433"/>
        <w:gridCol w:w="560"/>
        <w:gridCol w:w="7"/>
        <w:gridCol w:w="567"/>
        <w:gridCol w:w="256"/>
        <w:gridCol w:w="830"/>
        <w:gridCol w:w="162"/>
        <w:gridCol w:w="311"/>
        <w:gridCol w:w="513"/>
        <w:gridCol w:w="168"/>
        <w:gridCol w:w="29"/>
        <w:gridCol w:w="795"/>
        <w:gridCol w:w="207"/>
        <w:gridCol w:w="785"/>
        <w:gridCol w:w="63"/>
        <w:gridCol w:w="561"/>
        <w:gridCol w:w="292"/>
        <w:gridCol w:w="141"/>
        <w:gridCol w:w="11"/>
        <w:gridCol w:w="202"/>
        <w:gridCol w:w="34"/>
        <w:gridCol w:w="202"/>
        <w:gridCol w:w="34"/>
      </w:tblGrid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1035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222C5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14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8CA" w:rsidRDefault="001878CA" w:rsidP="00E573C6">
            <w:pPr>
              <w:rPr>
                <w:b/>
              </w:rPr>
            </w:pPr>
          </w:p>
          <w:p w:rsidR="00222C59" w:rsidRDefault="00222C59" w:rsidP="00E573C6">
            <w:pPr>
              <w:rPr>
                <w:b/>
              </w:rPr>
            </w:pPr>
          </w:p>
          <w:p w:rsidR="00222C59" w:rsidRPr="00BC46C4" w:rsidRDefault="00222C59" w:rsidP="00E573C6">
            <w:pPr>
              <w:rPr>
                <w:b/>
              </w:rPr>
            </w:pPr>
            <w:r>
              <w:rPr>
                <w:b/>
              </w:rPr>
              <w:t>366,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8CA" w:rsidRDefault="001878CA" w:rsidP="001432BF">
            <w:pPr>
              <w:rPr>
                <w:b/>
              </w:rPr>
            </w:pPr>
          </w:p>
          <w:p w:rsidR="00222C59" w:rsidRDefault="00222C59" w:rsidP="001432BF">
            <w:pPr>
              <w:rPr>
                <w:b/>
              </w:rPr>
            </w:pPr>
          </w:p>
          <w:p w:rsidR="00222C59" w:rsidRPr="001432BF" w:rsidRDefault="00222C59" w:rsidP="001432BF">
            <w:pPr>
              <w:rPr>
                <w:b/>
              </w:rPr>
            </w:pPr>
            <w:r>
              <w:rPr>
                <w:b/>
              </w:rPr>
              <w:t>6280,8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222C59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1878CA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9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D9768E">
            <w:pPr>
              <w:rPr>
                <w:bCs/>
                <w:color w:val="000000"/>
              </w:rPr>
            </w:pPr>
          </w:p>
          <w:p w:rsidR="00222C59" w:rsidRDefault="00222C59" w:rsidP="00D9768E">
            <w:pPr>
              <w:rPr>
                <w:bCs/>
                <w:color w:val="000000"/>
              </w:rPr>
            </w:pPr>
          </w:p>
          <w:p w:rsidR="00222C59" w:rsidRDefault="00222C59" w:rsidP="00D9768E">
            <w:pPr>
              <w:rPr>
                <w:bCs/>
                <w:color w:val="000000"/>
              </w:rPr>
            </w:pPr>
          </w:p>
          <w:p w:rsidR="00222C59" w:rsidRDefault="00222C59" w:rsidP="00D9768E">
            <w:pPr>
              <w:rPr>
                <w:bCs/>
                <w:color w:val="000000"/>
              </w:rPr>
            </w:pPr>
          </w:p>
          <w:p w:rsidR="00222C59" w:rsidRDefault="00222C59" w:rsidP="00D9768E">
            <w:pPr>
              <w:rPr>
                <w:bCs/>
                <w:color w:val="000000"/>
              </w:rPr>
            </w:pPr>
          </w:p>
          <w:p w:rsidR="00222C59" w:rsidRDefault="00222C59" w:rsidP="00D9768E">
            <w:pPr>
              <w:rPr>
                <w:bCs/>
                <w:color w:val="000000"/>
              </w:rPr>
            </w:pPr>
          </w:p>
          <w:p w:rsidR="00222C59" w:rsidRDefault="00222C59" w:rsidP="00D9768E">
            <w:pPr>
              <w:rPr>
                <w:bCs/>
                <w:color w:val="000000"/>
              </w:rPr>
            </w:pPr>
          </w:p>
          <w:p w:rsidR="00222C59" w:rsidRDefault="00222C59" w:rsidP="00D9768E">
            <w:pPr>
              <w:rPr>
                <w:bCs/>
                <w:color w:val="000000"/>
              </w:rPr>
            </w:pPr>
          </w:p>
          <w:p w:rsidR="00222C59" w:rsidRDefault="00222C59" w:rsidP="00D9768E">
            <w:pPr>
              <w:rPr>
                <w:bCs/>
                <w:color w:val="000000"/>
              </w:rPr>
            </w:pPr>
          </w:p>
          <w:p w:rsidR="00222C59" w:rsidRDefault="00222C59" w:rsidP="00D9768E">
            <w:pPr>
              <w:rPr>
                <w:bCs/>
                <w:color w:val="000000"/>
              </w:rPr>
            </w:pPr>
          </w:p>
          <w:p w:rsidR="00222C59" w:rsidRDefault="00222C59" w:rsidP="00D9768E">
            <w:pPr>
              <w:rPr>
                <w:bCs/>
                <w:color w:val="000000"/>
              </w:rPr>
            </w:pPr>
          </w:p>
          <w:p w:rsidR="00222C59" w:rsidRDefault="00222C59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Cs/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222C59" w:rsidP="00E573C6">
            <w:r>
              <w:t>680,4</w:t>
            </w:r>
          </w:p>
        </w:tc>
      </w:tr>
      <w:tr w:rsidR="00E573C6" w:rsidRPr="005C547A" w:rsidTr="001432BF">
        <w:trPr>
          <w:gridAfter w:val="5"/>
          <w:wAfter w:w="483" w:type="dxa"/>
          <w:trHeight w:val="26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878CA" w:rsidP="00D9768E">
            <w:pPr>
              <w:rPr>
                <w:color w:val="000000"/>
              </w:rPr>
            </w:pPr>
            <w:r>
              <w:rPr>
                <w:color w:val="000000"/>
              </w:rPr>
              <w:t>1216,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E573C6"/>
          <w:p w:rsidR="00222C59" w:rsidRDefault="00222C59" w:rsidP="00E573C6"/>
          <w:p w:rsidR="00222C59" w:rsidRDefault="00222C59" w:rsidP="00E573C6"/>
          <w:p w:rsidR="00222C59" w:rsidRDefault="00222C59" w:rsidP="00E573C6"/>
          <w:p w:rsidR="00222C59" w:rsidRDefault="00222C59" w:rsidP="00E573C6"/>
          <w:p w:rsidR="00222C59" w:rsidRDefault="00222C59" w:rsidP="00E573C6"/>
          <w:p w:rsidR="00222C59" w:rsidRDefault="00222C59" w:rsidP="00E573C6"/>
          <w:p w:rsidR="00222C59" w:rsidRDefault="00222C59" w:rsidP="00E573C6"/>
          <w:p w:rsidR="00222C59" w:rsidRDefault="00222C59" w:rsidP="00E573C6"/>
          <w:p w:rsidR="00222C59" w:rsidRDefault="00222C59" w:rsidP="00E573C6"/>
          <w:p w:rsidR="00222C59" w:rsidRDefault="00222C59" w:rsidP="00E573C6"/>
          <w:p w:rsidR="00222C59" w:rsidRPr="00E573C6" w:rsidRDefault="00222C59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B91A5E" w:rsidP="00E573C6">
            <w:r>
              <w:rPr>
                <w:color w:val="000000"/>
              </w:rPr>
              <w:t>1216,7</w:t>
            </w:r>
          </w:p>
        </w:tc>
      </w:tr>
      <w:tr w:rsidR="00E573C6" w:rsidRPr="005C547A" w:rsidTr="001432BF">
        <w:trPr>
          <w:gridAfter w:val="5"/>
          <w:wAfter w:w="483" w:type="dxa"/>
          <w:trHeight w:val="17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878CA" w:rsidP="00D9768E">
            <w:pPr>
              <w:rPr>
                <w:color w:val="000000"/>
              </w:rPr>
            </w:pPr>
            <w:r>
              <w:rPr>
                <w:color w:val="000000"/>
              </w:rPr>
              <w:t>118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Pr="00E573C6" w:rsidRDefault="00B91A5E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B91A5E" w:rsidP="00D9768E">
            <w:pPr>
              <w:rPr>
                <w:color w:val="000000"/>
              </w:rPr>
            </w:pPr>
            <w:r>
              <w:rPr>
                <w:color w:val="000000"/>
              </w:rPr>
              <w:t>118,8</w:t>
            </w:r>
          </w:p>
        </w:tc>
      </w:tr>
      <w:tr w:rsidR="00E573C6" w:rsidRPr="005C547A" w:rsidTr="001432BF">
        <w:trPr>
          <w:gridAfter w:val="5"/>
          <w:wAfter w:w="483" w:type="dxa"/>
          <w:trHeight w:val="1100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878CA" w:rsidP="00D9768E">
            <w:pPr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B91A5E" w:rsidP="00E573C6">
            <w:r>
              <w:t>1,1</w:t>
            </w:r>
          </w:p>
        </w:tc>
      </w:tr>
      <w:tr w:rsidR="00E573C6" w:rsidRPr="005C547A" w:rsidTr="001432BF">
        <w:trPr>
          <w:gridAfter w:val="5"/>
          <w:wAfter w:w="483" w:type="dxa"/>
          <w:trHeight w:val="703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E573C6" w:rsidRPr="005C547A" w:rsidRDefault="00E573C6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70393A" w:rsidRDefault="0070393A" w:rsidP="00E573C6"/>
          <w:p w:rsidR="00E573C6" w:rsidRPr="00E573C6" w:rsidRDefault="00E573C6" w:rsidP="00E573C6">
            <w:r>
              <w:t>108,2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 w:rsidRPr="005C54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878CA" w:rsidP="00D9768E">
            <w:pPr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B1" w:rsidRPr="00E573C6" w:rsidRDefault="00400CB1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B91A5E" w:rsidP="00E573C6">
            <w:r>
              <w:t>16,5</w:t>
            </w:r>
          </w:p>
        </w:tc>
      </w:tr>
      <w:tr w:rsidR="00E573C6" w:rsidRPr="005C547A" w:rsidTr="001432BF">
        <w:trPr>
          <w:gridAfter w:val="5"/>
          <w:wAfter w:w="483" w:type="dxa"/>
          <w:trHeight w:val="1177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3,0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,0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222C59">
              <w:rPr>
                <w:color w:val="000000"/>
              </w:rPr>
              <w:t>поселения</w:t>
            </w:r>
            <w:r w:rsidR="00222C59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222C59" w:rsidP="00E573C6">
            <w:r>
              <w:t>22,5</w:t>
            </w:r>
          </w:p>
        </w:tc>
      </w:tr>
      <w:tr w:rsidR="00E573C6" w:rsidRPr="005C547A" w:rsidTr="001432BF">
        <w:trPr>
          <w:gridAfter w:val="5"/>
          <w:wAfter w:w="483" w:type="dxa"/>
          <w:trHeight w:val="138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1E6B45"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746BF0" w:rsidP="00D9768E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E573C6">
              <w:rPr>
                <w:color w:val="000000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222C59" w:rsidP="001E6B45">
            <w:r>
              <w:t>183,9</w:t>
            </w:r>
          </w:p>
        </w:tc>
      </w:tr>
      <w:tr w:rsidR="00E573C6" w:rsidRPr="005C547A" w:rsidTr="001432BF">
        <w:trPr>
          <w:gridAfter w:val="5"/>
          <w:wAfter w:w="483" w:type="dxa"/>
          <w:trHeight w:val="409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93,0</w:t>
            </w:r>
          </w:p>
        </w:tc>
      </w:tr>
      <w:tr w:rsidR="00E573C6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222C59">
              <w:rPr>
                <w:color w:val="000000"/>
              </w:rPr>
              <w:t>характера (</w:t>
            </w:r>
            <w:r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="00222C59">
              <w:rPr>
                <w:color w:val="000000"/>
              </w:rPr>
              <w:t>нужд)</w:t>
            </w:r>
            <w:r w:rsidR="00222C59">
              <w:rPr>
                <w:color w:val="333333"/>
              </w:rPr>
              <w:t xml:space="preserve">  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5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222C59">
              <w:rPr>
                <w:color w:val="000000"/>
              </w:rPr>
              <w:t>пунктов</w:t>
            </w:r>
            <w:r w:rsidR="00222C59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746BF0" w:rsidP="00AC2855">
            <w:pPr>
              <w:rPr>
                <w:color w:val="000000"/>
              </w:rPr>
            </w:pPr>
            <w:r>
              <w:rPr>
                <w:color w:val="000000"/>
              </w:rPr>
              <w:t>196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E573C6" w:rsidRPr="00E573C6" w:rsidRDefault="001878CA" w:rsidP="001E6B45">
            <w:r>
              <w:t>204,3</w:t>
            </w:r>
          </w:p>
        </w:tc>
      </w:tr>
      <w:tr w:rsidR="001E6B45" w:rsidRPr="005C547A" w:rsidTr="001E6B45">
        <w:trPr>
          <w:gridAfter w:val="5"/>
          <w:wAfter w:w="483" w:type="dxa"/>
          <w:trHeight w:val="420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9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 xml:space="preserve">(Закупка товаров, работ и услуг дл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ind w:left="-107" w:right="282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9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9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/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8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746BF0" w:rsidP="001E6B45">
            <w:pPr>
              <w:ind w:left="-107" w:right="282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  <w:r>
              <w:t>14,5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24D80" w:rsidP="00D9768E">
            <w:pPr>
              <w:rPr>
                <w:color w:val="000000"/>
              </w:rPr>
            </w:pPr>
            <w:r>
              <w:rPr>
                <w:color w:val="000000"/>
              </w:rPr>
              <w:t>648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E6B" w:rsidRDefault="00511E6B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E573C6"/>
          <w:p w:rsidR="00E573C6" w:rsidRDefault="00E573C6" w:rsidP="00E573C6"/>
          <w:p w:rsidR="00E573C6" w:rsidRPr="00E573C6" w:rsidRDefault="0070393A" w:rsidP="00E573C6">
            <w:r>
              <w:t>648,8</w:t>
            </w:r>
          </w:p>
        </w:tc>
      </w:tr>
      <w:tr w:rsidR="001645C4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1878CA" w:rsidP="00D9768E">
            <w:pPr>
              <w:rPr>
                <w:color w:val="000000"/>
              </w:rPr>
            </w:pPr>
            <w:r>
              <w:rPr>
                <w:color w:val="000000"/>
              </w:rPr>
              <w:t>47,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B91A5E" w:rsidP="00511E6B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1645C4">
              <w:rPr>
                <w:color w:val="000000"/>
              </w:rPr>
              <w:t>,</w:t>
            </w:r>
            <w:r w:rsidR="00511E6B">
              <w:rPr>
                <w:color w:val="000000"/>
              </w:rPr>
              <w:t>6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1645C4">
              <w:t>населения</w:t>
            </w:r>
            <w:r w:rsidR="001645C4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1E6B45" w:rsidRDefault="001E6B45" w:rsidP="001432BF"/>
          <w:p w:rsidR="001E6B45" w:rsidRDefault="001E6B45" w:rsidP="001432BF"/>
          <w:p w:rsidR="001E6B45" w:rsidRDefault="001E6B45" w:rsidP="001432BF"/>
          <w:p w:rsidR="001E6B45" w:rsidRDefault="001E6B45" w:rsidP="001432BF"/>
          <w:p w:rsidR="001432BF" w:rsidRPr="001432BF" w:rsidRDefault="001432BF" w:rsidP="001432BF">
            <w:r>
              <w:t>80,0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1645C4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1645C4">
              <w:t>поселений</w:t>
            </w:r>
            <w:r w:rsidR="001645C4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54,9</w:t>
            </w:r>
          </w:p>
        </w:tc>
      </w:tr>
      <w:tr w:rsidR="003403E7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Pr="00792066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634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5C4" w:rsidRDefault="001645C4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</w:tr>
      <w:tr w:rsidR="00E24D80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Pr="000176E1" w:rsidRDefault="00E24D80" w:rsidP="00E24D80">
            <w:pPr>
              <w:rPr>
                <w:color w:val="000000"/>
              </w:rPr>
            </w:pPr>
            <w:r w:rsidRPr="000176E1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E24D80" w:rsidRDefault="00E24D80" w:rsidP="00E24D80">
            <w:r w:rsidRPr="000176E1">
              <w:rPr>
                <w:color w:val="000000"/>
              </w:rPr>
              <w:t>расходов, возникших в результате решения принятого органами власти 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E24D80" w:rsidP="00E24D80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D80" w:rsidRDefault="00E24D80" w:rsidP="003403E7">
            <w:pPr>
              <w:rPr>
                <w:color w:val="000000"/>
              </w:rPr>
            </w:pPr>
          </w:p>
          <w:p w:rsidR="00222C59" w:rsidRDefault="00222C59" w:rsidP="003403E7">
            <w:pPr>
              <w:rPr>
                <w:color w:val="000000"/>
              </w:rPr>
            </w:pPr>
          </w:p>
          <w:p w:rsidR="00222C59" w:rsidRDefault="00222C59" w:rsidP="003403E7">
            <w:pPr>
              <w:rPr>
                <w:color w:val="000000"/>
              </w:rPr>
            </w:pPr>
          </w:p>
          <w:p w:rsidR="00222C59" w:rsidRDefault="00222C59" w:rsidP="003403E7">
            <w:pPr>
              <w:rPr>
                <w:color w:val="000000"/>
              </w:rPr>
            </w:pPr>
          </w:p>
          <w:p w:rsidR="00222C59" w:rsidRDefault="00222C59" w:rsidP="003403E7">
            <w:pPr>
              <w:rPr>
                <w:color w:val="000000"/>
              </w:rPr>
            </w:pPr>
          </w:p>
          <w:p w:rsidR="00222C59" w:rsidRDefault="00222C59" w:rsidP="003403E7">
            <w:pPr>
              <w:rPr>
                <w:color w:val="000000"/>
              </w:rPr>
            </w:pPr>
          </w:p>
          <w:p w:rsidR="00222C59" w:rsidRDefault="00222C59" w:rsidP="003403E7">
            <w:pPr>
              <w:rPr>
                <w:color w:val="000000"/>
              </w:rPr>
            </w:pPr>
          </w:p>
          <w:p w:rsidR="00222C59" w:rsidRDefault="00222C59" w:rsidP="003403E7">
            <w:pPr>
              <w:rPr>
                <w:color w:val="000000"/>
              </w:rPr>
            </w:pPr>
          </w:p>
          <w:p w:rsidR="00222C59" w:rsidRDefault="00222C59" w:rsidP="003403E7">
            <w:pPr>
              <w:rPr>
                <w:color w:val="000000"/>
              </w:rPr>
            </w:pPr>
          </w:p>
          <w:p w:rsidR="00222C59" w:rsidRDefault="00222C59" w:rsidP="003403E7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222C59" w:rsidP="003403E7">
            <w:pPr>
              <w:rPr>
                <w:color w:val="000000"/>
              </w:rPr>
            </w:pPr>
            <w:r>
              <w:rPr>
                <w:color w:val="000000"/>
              </w:rPr>
              <w:t>90,9</w:t>
            </w:r>
          </w:p>
        </w:tc>
      </w:tr>
      <w:tr w:rsidR="003403E7" w:rsidRPr="005C547A" w:rsidTr="001432BF">
        <w:trPr>
          <w:gridAfter w:val="5"/>
          <w:wAfter w:w="483" w:type="dxa"/>
          <w:trHeight w:val="69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</w:t>
            </w:r>
            <w:r w:rsidRPr="005C547A">
              <w:rPr>
                <w:color w:val="000000"/>
              </w:rPr>
              <w:lastRenderedPageBreak/>
              <w:t xml:space="preserve">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1878CA" w:rsidP="003403E7">
            <w:pPr>
              <w:rPr>
                <w:color w:val="000000"/>
              </w:rPr>
            </w:pPr>
            <w:r>
              <w:rPr>
                <w:color w:val="000000"/>
              </w:rPr>
              <w:t>985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B91A5E" w:rsidP="003403E7">
            <w:r>
              <w:t>985</w:t>
            </w:r>
            <w:r w:rsidR="003403E7">
              <w:t>,0</w:t>
            </w:r>
          </w:p>
        </w:tc>
      </w:tr>
      <w:tr w:rsidR="003403E7" w:rsidRPr="005C547A" w:rsidTr="001432BF">
        <w:trPr>
          <w:gridAfter w:val="5"/>
          <w:wAfter w:w="483" w:type="dxa"/>
          <w:trHeight w:val="163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</w:t>
            </w:r>
            <w:r w:rsidR="001645C4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178,2</w:t>
            </w:r>
          </w:p>
        </w:tc>
      </w:tr>
      <w:tr w:rsidR="003403E7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042E5E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1645C4" w:rsidRDefault="001645C4" w:rsidP="003403E7"/>
          <w:p w:rsidR="001645C4" w:rsidRDefault="001645C4" w:rsidP="003403E7"/>
          <w:p w:rsidR="003403E7" w:rsidRPr="001432BF" w:rsidRDefault="003403E7" w:rsidP="003403E7">
            <w:r>
              <w:t>3,1</w:t>
            </w:r>
          </w:p>
        </w:tc>
      </w:tr>
      <w:tr w:rsidR="003403E7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3403E7" w:rsidRPr="001432BF" w:rsidRDefault="003403E7" w:rsidP="003403E7">
            <w:r>
              <w:t>304,9</w:t>
            </w:r>
          </w:p>
        </w:tc>
      </w:tr>
      <w:tr w:rsidR="003403E7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3403E7" w:rsidRPr="004D3EE4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1878CA" w:rsidP="003403E7">
            <w:pPr>
              <w:rPr>
                <w:color w:val="000000"/>
              </w:rPr>
            </w:pPr>
            <w:r>
              <w:rPr>
                <w:color w:val="000000"/>
              </w:rPr>
              <w:t>61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Pr="001432BF" w:rsidRDefault="003403E7" w:rsidP="00B91A5E">
            <w:pPr>
              <w:tabs>
                <w:tab w:val="left" w:pos="750"/>
              </w:tabs>
            </w:pPr>
            <w:r>
              <w:tab/>
            </w:r>
            <w:r w:rsidR="00B91A5E">
              <w:t>61,9</w:t>
            </w:r>
          </w:p>
        </w:tc>
      </w:tr>
      <w:tr w:rsidR="00B91A5E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</w:t>
            </w:r>
            <w:r w:rsidRPr="004D3EE4">
              <w:rPr>
                <w:color w:val="00000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B91A5E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1878CA" w:rsidP="003403E7">
            <w:pPr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</w:tr>
      <w:tr w:rsidR="00042E5E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5E" w:rsidRPr="00042E5E" w:rsidRDefault="00042E5E" w:rsidP="00042E5E">
            <w:pPr>
              <w:rPr>
                <w:color w:val="000000"/>
              </w:rPr>
            </w:pPr>
            <w:r w:rsidRPr="00042E5E">
              <w:rPr>
                <w:color w:val="000000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042E5E" w:rsidRDefault="00042E5E" w:rsidP="00042E5E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E5E" w:rsidRDefault="00042E5E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E5E" w:rsidRDefault="00042E5E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E5E" w:rsidRDefault="00042E5E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E5E" w:rsidRDefault="00042E5E" w:rsidP="003403E7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E5E" w:rsidRDefault="00042E5E" w:rsidP="003403E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E5E" w:rsidRDefault="00042E5E" w:rsidP="003403E7">
            <w:pPr>
              <w:rPr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  <w:r>
              <w:rPr>
                <w:color w:val="000000"/>
              </w:rPr>
              <w:t>273,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  <w:r>
              <w:rPr>
                <w:color w:val="000000"/>
              </w:rPr>
              <w:t>273,5</w:t>
            </w:r>
          </w:p>
        </w:tc>
      </w:tr>
      <w:tr w:rsidR="003403E7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1878CA" w:rsidP="003403E7">
            <w:pPr>
              <w:rPr>
                <w:color w:val="000000"/>
              </w:rPr>
            </w:pPr>
            <w:r>
              <w:rPr>
                <w:color w:val="000000"/>
              </w:rPr>
              <w:t>134,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Pr="005C547A" w:rsidRDefault="00B91A5E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B4606A" w:rsidP="003403E7">
            <w:r>
              <w:t>134,4</w:t>
            </w:r>
          </w:p>
        </w:tc>
      </w:tr>
      <w:tr w:rsidR="003403E7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2,3</w:t>
            </w:r>
          </w:p>
        </w:tc>
      </w:tr>
      <w:tr w:rsidR="003403E7" w:rsidRPr="008D40BD" w:rsidTr="001432BF">
        <w:trPr>
          <w:gridAfter w:val="1"/>
          <w:wAfter w:w="3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Default="003403E7" w:rsidP="003403E7">
            <w:pPr>
              <w:jc w:val="right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403E7" w:rsidRPr="008D40BD" w:rsidTr="001432BF">
        <w:trPr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/>
    <w:sectPr w:rsidR="00A06528" w:rsidSect="0070393A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05D9F"/>
    <w:rsid w:val="00042E5E"/>
    <w:rsid w:val="00052D41"/>
    <w:rsid w:val="00061B2C"/>
    <w:rsid w:val="000648A8"/>
    <w:rsid w:val="0008099C"/>
    <w:rsid w:val="000A5761"/>
    <w:rsid w:val="000F61D2"/>
    <w:rsid w:val="00106B36"/>
    <w:rsid w:val="00120CE1"/>
    <w:rsid w:val="0012136D"/>
    <w:rsid w:val="00124EE1"/>
    <w:rsid w:val="00141A32"/>
    <w:rsid w:val="001432BF"/>
    <w:rsid w:val="00157A69"/>
    <w:rsid w:val="001645C4"/>
    <w:rsid w:val="00165B75"/>
    <w:rsid w:val="0018189E"/>
    <w:rsid w:val="001878CA"/>
    <w:rsid w:val="001A12E3"/>
    <w:rsid w:val="001A5F60"/>
    <w:rsid w:val="001E387D"/>
    <w:rsid w:val="001E6B45"/>
    <w:rsid w:val="001E776C"/>
    <w:rsid w:val="001F7D0F"/>
    <w:rsid w:val="002142EB"/>
    <w:rsid w:val="00222C59"/>
    <w:rsid w:val="0023491D"/>
    <w:rsid w:val="0026423D"/>
    <w:rsid w:val="00273941"/>
    <w:rsid w:val="00292BCB"/>
    <w:rsid w:val="002D2605"/>
    <w:rsid w:val="002D4A0E"/>
    <w:rsid w:val="002D6362"/>
    <w:rsid w:val="002E44B9"/>
    <w:rsid w:val="002F012E"/>
    <w:rsid w:val="003065AE"/>
    <w:rsid w:val="003208FD"/>
    <w:rsid w:val="00335485"/>
    <w:rsid w:val="00337A4B"/>
    <w:rsid w:val="003403E7"/>
    <w:rsid w:val="003409E7"/>
    <w:rsid w:val="003728F0"/>
    <w:rsid w:val="00393CE7"/>
    <w:rsid w:val="003C3DC7"/>
    <w:rsid w:val="003C6706"/>
    <w:rsid w:val="003D27E4"/>
    <w:rsid w:val="003D5AE8"/>
    <w:rsid w:val="003E4F8A"/>
    <w:rsid w:val="00400CB1"/>
    <w:rsid w:val="004170A1"/>
    <w:rsid w:val="0045137E"/>
    <w:rsid w:val="004B75E4"/>
    <w:rsid w:val="004E0866"/>
    <w:rsid w:val="004E4C11"/>
    <w:rsid w:val="00511E6B"/>
    <w:rsid w:val="00516536"/>
    <w:rsid w:val="00530450"/>
    <w:rsid w:val="00557024"/>
    <w:rsid w:val="00562876"/>
    <w:rsid w:val="0056562A"/>
    <w:rsid w:val="005769A2"/>
    <w:rsid w:val="005A784A"/>
    <w:rsid w:val="005C6379"/>
    <w:rsid w:val="005C6584"/>
    <w:rsid w:val="005D236E"/>
    <w:rsid w:val="005D6336"/>
    <w:rsid w:val="005F14B4"/>
    <w:rsid w:val="00600B81"/>
    <w:rsid w:val="00617861"/>
    <w:rsid w:val="00653660"/>
    <w:rsid w:val="00681434"/>
    <w:rsid w:val="006947A0"/>
    <w:rsid w:val="00700530"/>
    <w:rsid w:val="0070393A"/>
    <w:rsid w:val="00705D1E"/>
    <w:rsid w:val="00742FE5"/>
    <w:rsid w:val="00746BF0"/>
    <w:rsid w:val="00754DC9"/>
    <w:rsid w:val="00792066"/>
    <w:rsid w:val="007D19C7"/>
    <w:rsid w:val="007D21BA"/>
    <w:rsid w:val="007D4EBA"/>
    <w:rsid w:val="00807F4B"/>
    <w:rsid w:val="00812031"/>
    <w:rsid w:val="0081523F"/>
    <w:rsid w:val="0082372B"/>
    <w:rsid w:val="00823B5C"/>
    <w:rsid w:val="00823BCE"/>
    <w:rsid w:val="008967D9"/>
    <w:rsid w:val="008A22E9"/>
    <w:rsid w:val="008F3342"/>
    <w:rsid w:val="008F7270"/>
    <w:rsid w:val="00907B87"/>
    <w:rsid w:val="00947661"/>
    <w:rsid w:val="009717D5"/>
    <w:rsid w:val="00976387"/>
    <w:rsid w:val="009B0D48"/>
    <w:rsid w:val="009D0774"/>
    <w:rsid w:val="009D46CB"/>
    <w:rsid w:val="00A06528"/>
    <w:rsid w:val="00A81B1A"/>
    <w:rsid w:val="00A97780"/>
    <w:rsid w:val="00AB08AC"/>
    <w:rsid w:val="00AB32BB"/>
    <w:rsid w:val="00AC2855"/>
    <w:rsid w:val="00AC3D7A"/>
    <w:rsid w:val="00AC7C2D"/>
    <w:rsid w:val="00AF5A7B"/>
    <w:rsid w:val="00B01854"/>
    <w:rsid w:val="00B01B7C"/>
    <w:rsid w:val="00B06815"/>
    <w:rsid w:val="00B11A43"/>
    <w:rsid w:val="00B4606A"/>
    <w:rsid w:val="00B6595C"/>
    <w:rsid w:val="00B91A5E"/>
    <w:rsid w:val="00BC257B"/>
    <w:rsid w:val="00BC46C4"/>
    <w:rsid w:val="00BD1CF8"/>
    <w:rsid w:val="00BE19A1"/>
    <w:rsid w:val="00BE1CB1"/>
    <w:rsid w:val="00BE3BB2"/>
    <w:rsid w:val="00C34C35"/>
    <w:rsid w:val="00C5074C"/>
    <w:rsid w:val="00C51AC7"/>
    <w:rsid w:val="00C80870"/>
    <w:rsid w:val="00C955EF"/>
    <w:rsid w:val="00CF1729"/>
    <w:rsid w:val="00CF315A"/>
    <w:rsid w:val="00D1126E"/>
    <w:rsid w:val="00D23AF4"/>
    <w:rsid w:val="00D25095"/>
    <w:rsid w:val="00D26489"/>
    <w:rsid w:val="00D40A13"/>
    <w:rsid w:val="00D46C54"/>
    <w:rsid w:val="00D70C7C"/>
    <w:rsid w:val="00D91C2C"/>
    <w:rsid w:val="00D95429"/>
    <w:rsid w:val="00D9768E"/>
    <w:rsid w:val="00DA236B"/>
    <w:rsid w:val="00DA6060"/>
    <w:rsid w:val="00E15035"/>
    <w:rsid w:val="00E24D80"/>
    <w:rsid w:val="00E273AE"/>
    <w:rsid w:val="00E3295B"/>
    <w:rsid w:val="00E573C6"/>
    <w:rsid w:val="00E73D0A"/>
    <w:rsid w:val="00E74B55"/>
    <w:rsid w:val="00EC4097"/>
    <w:rsid w:val="00EE12EA"/>
    <w:rsid w:val="00EE24DE"/>
    <w:rsid w:val="00EE7D5C"/>
    <w:rsid w:val="00F021C0"/>
    <w:rsid w:val="00F1735B"/>
    <w:rsid w:val="00F6451E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55702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5570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240DB-FBFB-49B5-8789-BDEBB539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</Pages>
  <Words>5214</Words>
  <Characters>2972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0</cp:revision>
  <cp:lastPrinted>2021-12-01T12:07:00Z</cp:lastPrinted>
  <dcterms:created xsi:type="dcterms:W3CDTF">2018-12-13T08:05:00Z</dcterms:created>
  <dcterms:modified xsi:type="dcterms:W3CDTF">2021-12-24T08:32:00Z</dcterms:modified>
</cp:coreProperties>
</file>